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proofErr w:type="spellStart"/>
      <w:r w:rsidRPr="00860C91">
        <w:rPr>
          <w:sz w:val="56"/>
          <w:szCs w:val="56"/>
          <w:lang w:val="en-US"/>
        </w:rPr>
        <w:t>Superly</w:t>
      </w:r>
      <w:proofErr w:type="spellEnd"/>
      <w:r w:rsidRPr="00860C91">
        <w:rPr>
          <w:sz w:val="56"/>
          <w:szCs w:val="56"/>
          <w:lang w:val="en-US"/>
        </w:rPr>
        <w:t xml:space="preserve">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5F01BAF0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Ofek</w:t>
      </w:r>
      <w:proofErr w:type="spellEnd"/>
      <w:r>
        <w:rPr>
          <w:sz w:val="24"/>
          <w:szCs w:val="24"/>
          <w:lang w:val="en-US"/>
        </w:rPr>
        <w:t xml:space="preserve"> Nov – 206618175</w:t>
      </w:r>
      <w:r>
        <w:rPr>
          <w:sz w:val="24"/>
          <w:szCs w:val="24"/>
          <w:lang w:val="en-US"/>
        </w:rPr>
        <w:br/>
        <w:t xml:space="preserve">Eldad </w:t>
      </w:r>
      <w:proofErr w:type="spellStart"/>
      <w:r>
        <w:rPr>
          <w:sz w:val="24"/>
          <w:szCs w:val="24"/>
          <w:lang w:val="en-US"/>
        </w:rPr>
        <w:t>Vasker</w:t>
      </w:r>
      <w:proofErr w:type="spellEnd"/>
      <w:r>
        <w:rPr>
          <w:sz w:val="24"/>
          <w:szCs w:val="24"/>
          <w:lang w:val="en-US"/>
        </w:rPr>
        <w:t xml:space="preserve"> – </w:t>
      </w:r>
      <w:r w:rsidR="004D51F8">
        <w:rPr>
          <w:sz w:val="24"/>
          <w:szCs w:val="24"/>
          <w:lang w:val="en-US"/>
        </w:rPr>
        <w:t>325082311</w:t>
      </w:r>
      <w:r>
        <w:rPr>
          <w:sz w:val="24"/>
          <w:szCs w:val="24"/>
          <w:lang w:val="en-US"/>
        </w:rPr>
        <w:br/>
        <w:t xml:space="preserve">Chai Shalev </w:t>
      </w:r>
      <w:proofErr w:type="spellStart"/>
      <w:r>
        <w:rPr>
          <w:sz w:val="24"/>
          <w:szCs w:val="24"/>
          <w:lang w:val="en-US"/>
        </w:rPr>
        <w:t>Hadad</w:t>
      </w:r>
      <w:proofErr w:type="spellEnd"/>
      <w:r>
        <w:rPr>
          <w:sz w:val="24"/>
          <w:szCs w:val="24"/>
          <w:lang w:val="en-US"/>
        </w:rPr>
        <w:t xml:space="preserve"> - </w:t>
      </w:r>
      <w:r w:rsidR="001E1455">
        <w:rPr>
          <w:sz w:val="24"/>
          <w:szCs w:val="24"/>
          <w:lang w:val="en-US"/>
        </w:rPr>
        <w:t>209268135</w:t>
      </w:r>
    </w:p>
    <w:p w14:paraId="5F1A463C" w14:textId="77777777" w:rsidR="00823551" w:rsidRDefault="00823551">
      <w:pPr>
        <w:rPr>
          <w:lang w:val="en-US"/>
        </w:rPr>
      </w:pPr>
      <w:r>
        <w:rPr>
          <w:rtl/>
          <w: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he-IL" w:eastAsia="en-US"/>
        </w:rPr>
        <w:id w:val="-70956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A68A" w14:textId="6932DB77" w:rsidR="001711C4" w:rsidRPr="001711C4" w:rsidRDefault="009C62E3" w:rsidP="001711C4">
          <w:pPr>
            <w:pStyle w:val="a4"/>
            <w:bidi w:val="0"/>
            <w:rPr>
              <w:rtl w:val="0"/>
              <w:cs w:val="0"/>
              <w:lang w:val="en-US"/>
            </w:rPr>
          </w:pPr>
          <w:proofErr w:type="spellStart"/>
          <w:r>
            <w:rPr>
              <w:rFonts w:hint="cs"/>
              <w:rtl w:val="0"/>
              <w:lang w:val="he-IL"/>
            </w:rPr>
            <w:t>Table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Of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Contests</w:t>
          </w:r>
          <w:proofErr w:type="spellEnd"/>
          <w:r w:rsidR="001711C4">
            <w:rPr>
              <w:rtl w:val="0"/>
              <w:cs w:val="0"/>
              <w:lang w:val="en-US"/>
            </w:rPr>
            <w:t xml:space="preserve"> </w:t>
          </w:r>
        </w:p>
        <w:p w14:paraId="41155091" w14:textId="45AD6EB8" w:rsidR="008B0376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04114638" w:history="1">
            <w:r w:rsidR="008B0376" w:rsidRPr="00963BEA">
              <w:rPr>
                <w:rStyle w:val="Hyperlink"/>
                <w:noProof/>
                <w:lang w:val="en-US"/>
              </w:rPr>
              <w:t>1</w:t>
            </w:r>
            <w:r w:rsidR="008B0376"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="008B0376" w:rsidRPr="00963BEA">
              <w:rPr>
                <w:rStyle w:val="Hyperlink"/>
                <w:noProof/>
                <w:lang w:val="en-US"/>
              </w:rPr>
              <w:t>Introductory</w:t>
            </w:r>
            <w:r w:rsidR="008B0376">
              <w:rPr>
                <w:noProof/>
                <w:webHidden/>
              </w:rPr>
              <w:tab/>
            </w:r>
            <w:r w:rsidR="008B0376">
              <w:rPr>
                <w:noProof/>
                <w:webHidden/>
              </w:rPr>
              <w:fldChar w:fldCharType="begin"/>
            </w:r>
            <w:r w:rsidR="008B0376">
              <w:rPr>
                <w:noProof/>
                <w:webHidden/>
              </w:rPr>
              <w:instrText xml:space="preserve"> PAGEREF _Toc104114638 \h </w:instrText>
            </w:r>
            <w:r w:rsidR="008B0376">
              <w:rPr>
                <w:noProof/>
                <w:webHidden/>
              </w:rPr>
            </w:r>
            <w:r w:rsidR="008B0376">
              <w:rPr>
                <w:noProof/>
                <w:webHidden/>
              </w:rPr>
              <w:fldChar w:fldCharType="separate"/>
            </w:r>
            <w:r w:rsidR="008B0376">
              <w:rPr>
                <w:noProof/>
                <w:webHidden/>
                <w:rtl w:val="0"/>
                <w:cs w:val="0"/>
              </w:rPr>
              <w:t>3</w:t>
            </w:r>
            <w:r w:rsidR="008B0376">
              <w:rPr>
                <w:noProof/>
                <w:webHidden/>
              </w:rPr>
              <w:fldChar w:fldCharType="end"/>
            </w:r>
          </w:hyperlink>
        </w:p>
        <w:p w14:paraId="69C0ACE8" w14:textId="575060FF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39" w:history="1">
            <w:r w:rsidRPr="00963BEA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1F25" w14:textId="490201D4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0" w:history="1">
            <w:r w:rsidRPr="00963BEA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8045" w14:textId="6579C5D4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1" w:history="1">
            <w:r w:rsidRPr="00963BEA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</w:rPr>
              <w:t>Process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A8E4" w14:textId="50D7628E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2" w:history="1">
            <w:r w:rsidRPr="00963BEA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</w:rPr>
              <w:t>Pat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F3CB" w14:textId="22EF116D" w:rsidR="008B0376" w:rsidRDefault="008B0376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3" w:history="1">
            <w:r w:rsidRPr="00963BEA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78BB" w14:textId="334C369D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4" w:history="1">
            <w:r w:rsidRPr="00963BE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6A70" w14:textId="404BB46E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5" w:history="1">
            <w:r w:rsidRPr="00963BE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Employee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0F9F" w14:textId="0825F38A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6" w:history="1">
            <w:r w:rsidRPr="00963BE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Employee View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24CC" w14:textId="567EFF6D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7" w:history="1">
            <w:r w:rsidRPr="00963BE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 xml:space="preserve">Employee </w:t>
            </w:r>
            <w:r w:rsidRPr="00963BEA">
              <w:rPr>
                <w:rStyle w:val="Hyperlink"/>
                <w:noProof/>
                <w:lang w:val="en-US"/>
              </w:rPr>
              <w:t>S</w:t>
            </w:r>
            <w:r w:rsidRPr="00963BEA">
              <w:rPr>
                <w:rStyle w:val="Hyperlink"/>
                <w:noProof/>
                <w:lang w:val="en-US"/>
              </w:rPr>
              <w:t>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7E60" w14:textId="03EC79FB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8" w:history="1">
            <w:r w:rsidRPr="00963BE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Shif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01AA" w14:textId="124AE7A0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49" w:history="1">
            <w:r w:rsidRPr="00963BE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Shif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9F7" w14:textId="764E13FF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0" w:history="1">
            <w:r w:rsidRPr="00963BEA">
              <w:rPr>
                <w:rStyle w:val="Hyperlink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Truck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FF18" w14:textId="71C35F45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1" w:history="1">
            <w:r w:rsidRPr="00963BEA">
              <w:rPr>
                <w:rStyle w:val="Hyperlink"/>
                <w:noProof/>
                <w:lang w:val="en-US"/>
              </w:rPr>
              <w:t>2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Transpor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DE55" w14:textId="2FE7D006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2" w:history="1">
            <w:r w:rsidRPr="00963BEA">
              <w:rPr>
                <w:rStyle w:val="Hyperlink"/>
                <w:noProof/>
                <w:lang w:val="en-US"/>
              </w:rPr>
              <w:t>2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Add Transport Order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5FEE" w14:textId="7A952C0A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3" w:history="1">
            <w:r w:rsidRPr="00963BEA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Update Transpor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33BC" w14:textId="0AAFFA82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4" w:history="1">
            <w:r w:rsidRPr="00963BEA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Documen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79F5" w14:textId="7FF9FFA2" w:rsidR="008B0376" w:rsidRDefault="008B0376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5" w:history="1">
            <w:r w:rsidRPr="00963BEA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6A7E" w14:textId="26E902A2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6" w:history="1">
            <w:r w:rsidRPr="00963BE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5058" w14:textId="09B1BE73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7" w:history="1">
            <w:r w:rsidRPr="00963BE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Employe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2173" w14:textId="47798251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8" w:history="1">
            <w:r w:rsidRPr="00963BEA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Shif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1EC1" w14:textId="342BFB56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59" w:history="1">
            <w:r w:rsidRPr="00963BE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Shif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B41F" w14:textId="72112526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0" w:history="1">
            <w:r w:rsidRPr="00963BE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Shif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D338" w14:textId="30AF51FC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1" w:history="1">
            <w:r w:rsidRPr="00963BE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Truck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C98A" w14:textId="228D26BA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2" w:history="1">
            <w:r w:rsidRPr="00963BEA">
              <w:rPr>
                <w:rStyle w:val="Hyperlink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Truck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5D77" w14:textId="5EBC5602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3" w:history="1">
            <w:r w:rsidRPr="00963BEA">
              <w:rPr>
                <w:rStyle w:val="Hyperlink"/>
                <w:noProof/>
                <w:lang w:val="en-US"/>
              </w:rPr>
              <w:t>3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Creat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9020" w14:textId="6CD01F43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4" w:history="1">
            <w:r w:rsidRPr="00963BEA">
              <w:rPr>
                <w:rStyle w:val="Hyperlink"/>
                <w:noProof/>
                <w:lang w:val="en-US"/>
              </w:rPr>
              <w:t>3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Get Transpor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E115" w14:textId="2EB84F4D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5" w:history="1">
            <w:r w:rsidRPr="00963BEA">
              <w:rPr>
                <w:rStyle w:val="Hyperlink"/>
                <w:noProof/>
                <w:lang w:val="en-US"/>
              </w:rPr>
              <w:t>3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Get Destin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CB14" w14:textId="62ECF2ED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6" w:history="1">
            <w:r w:rsidRPr="00963BEA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Update Employee Count for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A00C" w14:textId="1746F8D7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7" w:history="1">
            <w:r w:rsidRPr="00963BEA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Employee Shif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C7D9" w14:textId="1BCA646C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8" w:history="1">
            <w:r w:rsidRPr="00963BEA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Employee Assignmen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A15B" w14:textId="17582490" w:rsidR="008B0376" w:rsidRDefault="008B0376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14669" w:history="1">
            <w:r w:rsidRPr="00963BEA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963BEA">
              <w:rPr>
                <w:rStyle w:val="Hyperlink"/>
                <w:noProof/>
                <w:lang w:val="en-US"/>
              </w:rPr>
              <w:t>Updat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69D" w14:textId="5CFEEB83" w:rsidR="001711C4" w:rsidRDefault="001711C4">
          <w:r>
            <w:rPr>
              <w:b/>
              <w:bCs/>
              <w:lang w:val="he-IL"/>
            </w:rPr>
            <w:fldChar w:fldCharType="end"/>
          </w:r>
        </w:p>
      </w:sdtContent>
    </w:sdt>
    <w:p w14:paraId="5E5EEC44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313C1DE1" w14:textId="03C6029D" w:rsidR="004F4E78" w:rsidRPr="004F4E78" w:rsidRDefault="0082678E" w:rsidP="001711C4">
      <w:pPr>
        <w:pStyle w:val="1"/>
        <w:numPr>
          <w:ilvl w:val="0"/>
          <w:numId w:val="4"/>
        </w:numPr>
        <w:rPr>
          <w:sz w:val="24"/>
          <w:szCs w:val="24"/>
          <w:lang w:val="en-US"/>
        </w:rPr>
      </w:pPr>
      <w:bookmarkStart w:id="0" w:name="_Toc104114638"/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114639"/>
      <w:r w:rsidRPr="00DB2623">
        <w:rPr>
          <w:rStyle w:val="20"/>
          <w:lang w:val="en-US"/>
        </w:rPr>
        <w:t>Menus</w:t>
      </w:r>
      <w:bookmarkEnd w:id="1"/>
      <w:r w:rsidRPr="00DB2623">
        <w:rPr>
          <w:rStyle w:val="20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 xml:space="preserve">At (almost) each point when using the </w:t>
      </w:r>
      <w:proofErr w:type="gramStart"/>
      <w:r w:rsidRPr="00DB2623">
        <w:rPr>
          <w:sz w:val="24"/>
          <w:szCs w:val="24"/>
          <w:lang w:val="en-US"/>
        </w:rPr>
        <w:t>software</w:t>
      </w:r>
      <w:proofErr w:type="gramEnd"/>
      <w:r w:rsidRPr="00DB2623">
        <w:rPr>
          <w:sz w:val="24"/>
          <w:szCs w:val="24"/>
          <w:lang w:val="en-US"/>
        </w:rPr>
        <w:t xml:space="preserve">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a3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114640"/>
      <w:r w:rsidRPr="001711C4">
        <w:rPr>
          <w:rStyle w:val="20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</w:r>
      <w:proofErr w:type="gramStart"/>
      <w:r w:rsidRPr="00EA0F2E">
        <w:rPr>
          <w:sz w:val="24"/>
          <w:szCs w:val="24"/>
          <w:lang w:val="en-US"/>
        </w:rPr>
        <w:t>So</w:t>
      </w:r>
      <w:proofErr w:type="gramEnd"/>
      <w:r w:rsidRPr="00EA0F2E">
        <w:rPr>
          <w:sz w:val="24"/>
          <w:szCs w:val="24"/>
          <w:lang w:val="en-US"/>
        </w:rPr>
        <w:t xml:space="preserve">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1E3CE3EF" w14:textId="77777777" w:rsidR="00823551" w:rsidRDefault="00823551">
      <w:pPr>
        <w:rPr>
          <w:rStyle w:val="20"/>
        </w:rPr>
      </w:pPr>
      <w:r>
        <w:rPr>
          <w:rStyle w:val="20"/>
        </w:rPr>
        <w:br w:type="page"/>
      </w:r>
    </w:p>
    <w:p w14:paraId="4C725421" w14:textId="2362BEC2" w:rsidR="004F4E78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3" w:name="_Toc104114641"/>
      <w:r w:rsidRPr="001711C4">
        <w:rPr>
          <w:rStyle w:val="20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noProof/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</w:t>
      </w:r>
      <w:proofErr w:type="gramStart"/>
      <w:r w:rsidR="00546252">
        <w:rPr>
          <w:sz w:val="24"/>
          <w:szCs w:val="24"/>
          <w:lang w:val="en-US"/>
        </w:rPr>
        <w:t>as</w:t>
      </w:r>
      <w:proofErr w:type="gramEnd"/>
      <w:r w:rsidR="00546252">
        <w:rPr>
          <w:sz w:val="24"/>
          <w:szCs w:val="24"/>
          <w:lang w:val="en-US"/>
        </w:rPr>
        <w:t xml:space="preserve"> a menu is not a process)</w:t>
      </w:r>
    </w:p>
    <w:p w14:paraId="30E8EE88" w14:textId="77777777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114642"/>
      <w:r w:rsidRPr="001711C4">
        <w:rPr>
          <w:rStyle w:val="20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3D34307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1"/>
        <w:numPr>
          <w:ilvl w:val="0"/>
          <w:numId w:val="3"/>
        </w:numPr>
        <w:rPr>
          <w:szCs w:val="36"/>
          <w:lang w:val="en-US"/>
        </w:rPr>
      </w:pPr>
      <w:bookmarkStart w:id="5" w:name="_Toc104114643"/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114644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52A832E9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:" w:history="1">
        <w:r w:rsidRPr="009C62E3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10A312EF" w14:textId="32B381A3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" w:history="1">
        <w:r w:rsidRPr="009C62E3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51066BE" w14:textId="7A5933DE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t 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</w:t>
      </w:r>
    </w:p>
    <w:p w14:paraId="364A2A1A" w14:textId="02BC7748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_1" w:history="1">
        <w:r w:rsidR="009C62E3" w:rsidRPr="009C62E3">
          <w:rPr>
            <w:rStyle w:val="Hyperlink"/>
            <w:sz w:val="24"/>
            <w:szCs w:val="24"/>
            <w:lang w:val="en-US"/>
          </w:rPr>
          <w:t>Transport Management Men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5D7FF572" w14:textId="5290ED15" w:rsidR="0082678E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Document Management Men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679332F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8" w:name="_Employee_Management_Menu:"/>
      <w:bookmarkEnd w:id="8"/>
      <w:r>
        <w:rPr>
          <w:lang w:val="en-US"/>
        </w:rPr>
        <w:br w:type="page"/>
      </w:r>
    </w:p>
    <w:p w14:paraId="4BC17442" w14:textId="27BCEBB0" w:rsidR="0082678E" w:rsidRPr="00D80794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9" w:name="_Toc104114645"/>
      <w:r w:rsidRPr="004F4E78">
        <w:rPr>
          <w:lang w:val="en-US"/>
        </w:rPr>
        <w:lastRenderedPageBreak/>
        <w:t>Employee Management Menu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noProof/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11163D97" w:rsidR="00D61789" w:rsidRPr="00D61789" w:rsidRDefault="00D052F3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ie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 xml:space="preserve">Employee Regist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</w:t>
      </w:r>
      <w:proofErr w:type="gramStart"/>
      <w:r w:rsidR="006303FB" w:rsidRPr="00D61789">
        <w:rPr>
          <w:sz w:val="24"/>
          <w:szCs w:val="24"/>
          <w:lang w:val="en-US"/>
        </w:rPr>
        <w:t>in order to</w:t>
      </w:r>
      <w:proofErr w:type="gramEnd"/>
      <w:r w:rsidR="006303FB" w:rsidRPr="00D61789">
        <w:rPr>
          <w:sz w:val="24"/>
          <w:szCs w:val="24"/>
          <w:lang w:val="en-US"/>
        </w:rPr>
        <w:t xml:space="preserve">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mployee Screen</w:t>
        </w:r>
      </w:hyperlink>
    </w:p>
    <w:p w14:paraId="77A2545C" w14:textId="0E294E80" w:rsidR="0082678E" w:rsidRPr="00D61789" w:rsidRDefault="006303FB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Remov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452D648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0" w:name="_Employee_Viewer_Menu"/>
      <w:bookmarkEnd w:id="10"/>
      <w:r>
        <w:rPr>
          <w:lang w:val="en-US"/>
        </w:rPr>
        <w:br w:type="page"/>
      </w:r>
    </w:p>
    <w:p w14:paraId="3BA5A05A" w14:textId="79755BD0" w:rsidR="00D80794" w:rsidRPr="00D80794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1" w:name="_Toc104114646"/>
      <w:r w:rsidR="006303FB" w:rsidRPr="006303FB">
        <w:rPr>
          <w:lang w:val="en-US"/>
        </w:rPr>
        <w:t>Employee Viewer Men</w:t>
      </w:r>
      <w:r w:rsidR="00D80794">
        <w:rPr>
          <w:lang w:val="en-US"/>
        </w:rPr>
        <w:t>u</w:t>
      </w:r>
      <w:bookmarkEnd w:id="11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noProof/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42F9ADCE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Employee Management 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shiers – Prints all the cashiers in the system</w:t>
      </w:r>
    </w:p>
    <w:p w14:paraId="713E766E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rriers – Prints all the carriers in the system</w:t>
      </w:r>
    </w:p>
    <w:p w14:paraId="4273179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torekeepers – Prints all the storekeepers in the system</w:t>
      </w:r>
    </w:p>
    <w:p w14:paraId="4FBCCF7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orters – Prints all the sorters in the system</w:t>
      </w:r>
    </w:p>
    <w:p w14:paraId="71D960F2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HR Managers – Prints all the HR managers in the system</w:t>
      </w:r>
    </w:p>
    <w:p w14:paraId="64A29A8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Logistics Managers – Prints all the logistics managers in the system</w:t>
      </w:r>
    </w:p>
    <w:p w14:paraId="5CF09C9F" w14:textId="4D0FB35E" w:rsidR="00D80794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Transport Managers – Prints all the transport managers in the system</w:t>
      </w:r>
    </w:p>
    <w:p w14:paraId="7E3DAFB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146ACB6" w14:textId="026BC50E" w:rsidR="006303FB" w:rsidRDefault="008B0376" w:rsidP="00F85E82">
      <w:pPr>
        <w:pStyle w:val="2"/>
        <w:numPr>
          <w:ilvl w:val="1"/>
          <w:numId w:val="3"/>
        </w:numPr>
        <w:rPr>
          <w:lang w:val="en-US"/>
        </w:rPr>
      </w:pPr>
      <w:bookmarkStart w:id="12" w:name="_Employee_Screen_//TODO"/>
      <w:bookmarkStart w:id="13" w:name="_Toc104114647"/>
      <w:bookmarkEnd w:id="12"/>
      <w:r>
        <w:rPr>
          <w:lang w:val="en-US"/>
        </w:rPr>
        <w:lastRenderedPageBreak/>
        <w:t xml:space="preserve"> </w:t>
      </w:r>
      <w:r w:rsidR="00D80794" w:rsidRPr="00D80794">
        <w:rPr>
          <w:lang w:val="en-US"/>
        </w:rPr>
        <w:t>Employee Screen</w:t>
      </w:r>
      <w:bookmarkEnd w:id="13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2CD09422" w14:textId="1C37D7D8" w:rsidR="006C14F7" w:rsidRPr="006C14F7" w:rsidRDefault="007C74BD" w:rsidP="006C14F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="00DB39A5" w:rsidRPr="00DB39A5">
        <w:rPr>
          <w:sz w:val="24"/>
          <w:szCs w:val="24"/>
          <w:u w:val="single"/>
          <w:lang w:val="en-US"/>
        </w:rPr>
        <w:drawing>
          <wp:inline distT="0" distB="0" distL="0" distR="0" wp14:anchorId="499FA0C4" wp14:editId="0BE765DC">
            <wp:extent cx="4001058" cy="1971950"/>
            <wp:effectExtent l="0" t="0" r="0" b="952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F7">
        <w:rPr>
          <w:sz w:val="24"/>
          <w:szCs w:val="24"/>
          <w:u w:val="single"/>
          <w:lang w:val="en-US"/>
        </w:rPr>
        <w:br/>
      </w:r>
      <w:r w:rsidR="006C14F7">
        <w:rPr>
          <w:sz w:val="24"/>
          <w:szCs w:val="24"/>
          <w:lang w:val="en-US"/>
        </w:rPr>
        <w:t>(Print may vary based on the employee)</w:t>
      </w:r>
    </w:p>
    <w:p w14:paraId="2AE1D953" w14:textId="1E0B2E0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nagement Menu</w:t>
      </w:r>
    </w:p>
    <w:p w14:paraId="500F0D31" w14:textId="761398D3" w:rsidR="00DB39A5" w:rsidRDefault="009C62E3" w:rsidP="00DB39A5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</w:t>
      </w:r>
      <w:r w:rsidR="006C14F7">
        <w:rPr>
          <w:sz w:val="24"/>
          <w:szCs w:val="24"/>
          <w:u w:val="single"/>
          <w:lang w:val="en-US"/>
        </w:rPr>
        <w:t xml:space="preserve"> (may vary based on the type of employee)</w:t>
      </w:r>
      <w:r w:rsidR="007C74BD" w:rsidRPr="007C74BD">
        <w:rPr>
          <w:sz w:val="24"/>
          <w:szCs w:val="24"/>
          <w:u w:val="single"/>
          <w:lang w:val="en-US"/>
        </w:rPr>
        <w:t>:</w:t>
      </w:r>
    </w:p>
    <w:p w14:paraId="4973144A" w14:textId="153F3C82" w:rsidR="00DB39A5" w:rsidRDefault="00DB39A5" w:rsidP="00DB39A5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employment conditions – Prints all the employment conditions</w:t>
      </w:r>
    </w:p>
    <w:p w14:paraId="36010AF6" w14:textId="6CC70FBC" w:rsidR="00DB39A5" w:rsidRDefault="00DB39A5" w:rsidP="00DB39A5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name </w:t>
      </w:r>
      <w:r w:rsidR="006C14F7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6C14F7">
        <w:rPr>
          <w:sz w:val="24"/>
          <w:szCs w:val="24"/>
          <w:lang w:val="en-US"/>
        </w:rPr>
        <w:t>Initiates a process to update the name of the employee</w:t>
      </w:r>
    </w:p>
    <w:p w14:paraId="25A494AD" w14:textId="69590BDF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bookmarkStart w:id="14" w:name="_Shift_Management_Menu"/>
      <w:bookmarkEnd w:id="14"/>
      <w:r>
        <w:rPr>
          <w:sz w:val="24"/>
          <w:szCs w:val="24"/>
          <w:lang w:val="en-US"/>
        </w:rPr>
        <w:t xml:space="preserve">Update </w:t>
      </w:r>
      <w:r>
        <w:rPr>
          <w:sz w:val="24"/>
          <w:szCs w:val="24"/>
          <w:lang w:val="en-US"/>
        </w:rPr>
        <w:t xml:space="preserve">bank details </w:t>
      </w:r>
      <w:r>
        <w:rPr>
          <w:sz w:val="24"/>
          <w:szCs w:val="24"/>
          <w:lang w:val="en-US"/>
        </w:rPr>
        <w:t xml:space="preserve">– Initiates a process to update the </w:t>
      </w:r>
      <w:r>
        <w:rPr>
          <w:sz w:val="24"/>
          <w:szCs w:val="24"/>
          <w:lang w:val="en-US"/>
        </w:rPr>
        <w:t xml:space="preserve">bank details </w:t>
      </w:r>
      <w:r>
        <w:rPr>
          <w:sz w:val="24"/>
          <w:szCs w:val="24"/>
          <w:lang w:val="en-US"/>
        </w:rPr>
        <w:t>of the employee</w:t>
      </w:r>
    </w:p>
    <w:p w14:paraId="37EB05C6" w14:textId="5C8B28BF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r>
        <w:rPr>
          <w:sz w:val="24"/>
          <w:szCs w:val="24"/>
          <w:lang w:val="en-US"/>
        </w:rPr>
        <w:t xml:space="preserve">salary per shift </w:t>
      </w:r>
      <w:r>
        <w:rPr>
          <w:sz w:val="24"/>
          <w:szCs w:val="24"/>
          <w:lang w:val="en-US"/>
        </w:rPr>
        <w:t xml:space="preserve">– Initiates a process to update the </w:t>
      </w:r>
      <w:r>
        <w:rPr>
          <w:sz w:val="24"/>
          <w:szCs w:val="24"/>
          <w:lang w:val="en-US"/>
        </w:rPr>
        <w:t xml:space="preserve">salary </w:t>
      </w:r>
      <w:r>
        <w:rPr>
          <w:sz w:val="24"/>
          <w:szCs w:val="24"/>
          <w:lang w:val="en-US"/>
        </w:rPr>
        <w:t>of the employe</w:t>
      </w:r>
      <w:r>
        <w:rPr>
          <w:sz w:val="24"/>
          <w:szCs w:val="24"/>
          <w:lang w:val="en-US"/>
        </w:rPr>
        <w:t>e</w:t>
      </w:r>
    </w:p>
    <w:p w14:paraId="4E4960BC" w14:textId="1A14C2F9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r>
        <w:rPr>
          <w:sz w:val="24"/>
          <w:szCs w:val="24"/>
          <w:lang w:val="en-US"/>
        </w:rPr>
        <w:t xml:space="preserve">certifications </w:t>
      </w:r>
      <w:r>
        <w:rPr>
          <w:sz w:val="24"/>
          <w:szCs w:val="24"/>
          <w:lang w:val="en-US"/>
        </w:rPr>
        <w:t xml:space="preserve">– Initiates a process to update the </w:t>
      </w:r>
      <w:r>
        <w:rPr>
          <w:sz w:val="24"/>
          <w:szCs w:val="24"/>
          <w:lang w:val="en-US"/>
        </w:rPr>
        <w:t xml:space="preserve">certifications </w:t>
      </w:r>
      <w:r>
        <w:rPr>
          <w:sz w:val="24"/>
          <w:szCs w:val="24"/>
          <w:lang w:val="en-US"/>
        </w:rPr>
        <w:t>of the employee</w:t>
      </w:r>
    </w:p>
    <w:p w14:paraId="29888DAB" w14:textId="475B7D30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salary – Initiates a process to calculate the salary of an employee for a given time frame</w:t>
      </w:r>
    </w:p>
    <w:p w14:paraId="1BDE637F" w14:textId="56711F44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 work constraints – Initiates the </w:t>
      </w:r>
      <w:hyperlink w:anchor="_Update_Constraints" w:history="1">
        <w:r w:rsidRPr="008B0376">
          <w:rPr>
            <w:rStyle w:val="Hyperlink"/>
            <w:sz w:val="24"/>
            <w:szCs w:val="24"/>
            <w:lang w:val="en-US"/>
          </w:rPr>
          <w:t>Update C</w:t>
        </w:r>
        <w:r w:rsidRPr="008B0376">
          <w:rPr>
            <w:rStyle w:val="Hyperlink"/>
            <w:sz w:val="24"/>
            <w:szCs w:val="24"/>
            <w:lang w:val="en-US"/>
          </w:rPr>
          <w:t>o</w:t>
        </w:r>
        <w:r w:rsidRPr="008B0376">
          <w:rPr>
            <w:rStyle w:val="Hyperlink"/>
            <w:sz w:val="24"/>
            <w:szCs w:val="24"/>
            <w:lang w:val="en-US"/>
          </w:rPr>
          <w:t>nstraints process</w:t>
        </w:r>
      </w:hyperlink>
    </w:p>
    <w:p w14:paraId="17534C22" w14:textId="23B379A9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upcoming shift – Prints all the shift the employee is assigned to for the next 30 days</w:t>
      </w:r>
    </w:p>
    <w:p w14:paraId="7C44E009" w14:textId="444220A4" w:rsidR="00823551" w:rsidRPr="006C14F7" w:rsidRDefault="00823551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 w:rsidRPr="006C14F7">
        <w:rPr>
          <w:lang w:val="en-US"/>
        </w:rPr>
        <w:br w:type="page"/>
      </w:r>
    </w:p>
    <w:p w14:paraId="2BBC0BDA" w14:textId="1A63A886" w:rsidR="007C74BD" w:rsidRDefault="009C62E3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5" w:name="_Toc104114648"/>
      <w:r w:rsidR="007C74BD">
        <w:rPr>
          <w:lang w:val="en-US"/>
        </w:rPr>
        <w:t>Shift Management Menu</w:t>
      </w:r>
      <w:bookmarkEnd w:id="15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048EBD55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B63A11" w:rsidRPr="00B63A11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30216E2" wp14:editId="3234C4FE">
            <wp:extent cx="4210638" cy="1152686"/>
            <wp:effectExtent l="0" t="0" r="0" b="952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e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26DE56AD" w14:textId="4A5EC5B2" w:rsidR="00B63A11" w:rsidRDefault="00B63A1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incomplete shifts – Prints incomplete shifts of the week to come</w:t>
      </w:r>
    </w:p>
    <w:p w14:paraId="34E38B61" w14:textId="2D761A5E" w:rsidR="00D61789" w:rsidRPr="00D61789" w:rsidRDefault="007C74BD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w process</w:t>
        </w:r>
      </w:hyperlink>
    </w:p>
    <w:p w14:paraId="4FA16792" w14:textId="34E82194" w:rsidR="00D61789" w:rsidRPr="00D61789" w:rsidRDefault="00FE77A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t Creation process</w:t>
        </w:r>
      </w:hyperlink>
    </w:p>
    <w:p w14:paraId="7387C38E" w14:textId="63EAC623" w:rsidR="00D61789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moval process</w:t>
        </w:r>
      </w:hyperlink>
    </w:p>
    <w:p w14:paraId="6A932D53" w14:textId="0532AAAE" w:rsidR="00B00AA2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</w:t>
      </w:r>
      <w:proofErr w:type="gramStart"/>
      <w:r w:rsidR="001528BA" w:rsidRPr="00D61789">
        <w:rPr>
          <w:sz w:val="24"/>
          <w:szCs w:val="24"/>
          <w:lang w:val="en-US"/>
        </w:rPr>
        <w:t>in order to</w:t>
      </w:r>
      <w:proofErr w:type="gramEnd"/>
      <w:r w:rsidR="001528BA" w:rsidRPr="00D61789">
        <w:rPr>
          <w:sz w:val="24"/>
          <w:szCs w:val="24"/>
          <w:lang w:val="en-US"/>
        </w:rPr>
        <w:t xml:space="preserve">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 S</w:t>
        </w:r>
        <w:r w:rsidR="001528BA" w:rsidRPr="009E452B">
          <w:rPr>
            <w:rStyle w:val="Hyperlink"/>
            <w:sz w:val="24"/>
            <w:szCs w:val="24"/>
            <w:lang w:val="en-US"/>
          </w:rPr>
          <w:t>c</w:t>
        </w:r>
        <w:r w:rsidR="001528BA" w:rsidRPr="009E452B">
          <w:rPr>
            <w:rStyle w:val="Hyperlink"/>
            <w:sz w:val="24"/>
            <w:szCs w:val="24"/>
            <w:lang w:val="en-US"/>
          </w:rPr>
          <w:t>r</w:t>
        </w:r>
        <w:r w:rsidR="001528BA" w:rsidRPr="009E452B">
          <w:rPr>
            <w:rStyle w:val="Hyperlink"/>
            <w:sz w:val="24"/>
            <w:szCs w:val="24"/>
            <w:lang w:val="en-US"/>
          </w:rPr>
          <w:t>een</w:t>
        </w:r>
      </w:hyperlink>
    </w:p>
    <w:p w14:paraId="3254B72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9FB0C56" w14:textId="7039F69D" w:rsidR="005C6F58" w:rsidRDefault="0074641D" w:rsidP="00F85E82">
      <w:pPr>
        <w:pStyle w:val="2"/>
        <w:numPr>
          <w:ilvl w:val="1"/>
          <w:numId w:val="3"/>
        </w:numPr>
        <w:rPr>
          <w:lang w:val="en-US"/>
        </w:rPr>
      </w:pPr>
      <w:bookmarkStart w:id="16" w:name="_Shift_Screen_//TODO"/>
      <w:bookmarkStart w:id="17" w:name="_Shift_Screen"/>
      <w:bookmarkEnd w:id="16"/>
      <w:bookmarkEnd w:id="17"/>
      <w:r>
        <w:rPr>
          <w:lang w:val="en-US"/>
        </w:rPr>
        <w:lastRenderedPageBreak/>
        <w:t xml:space="preserve"> </w:t>
      </w:r>
      <w:bookmarkStart w:id="18" w:name="_Toc104114649"/>
      <w:r w:rsidR="00981245" w:rsidRPr="00981245">
        <w:rPr>
          <w:lang w:val="en-US"/>
        </w:rPr>
        <w:t>Shift Screen</w:t>
      </w:r>
      <w:bookmarkEnd w:id="18"/>
      <w:r w:rsidR="00981245">
        <w:rPr>
          <w:lang w:val="en-US"/>
        </w:rPr>
        <w:t xml:space="preserve"> </w:t>
      </w:r>
    </w:p>
    <w:p w14:paraId="5697E530" w14:textId="0C8667CC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e specific shift (view assigned employee, assign </w:t>
      </w:r>
      <w:proofErr w:type="gramStart"/>
      <w:r w:rsidR="0074641D">
        <w:rPr>
          <w:sz w:val="24"/>
          <w:szCs w:val="24"/>
          <w:lang w:val="en-US"/>
        </w:rPr>
        <w:t>employees</w:t>
      </w:r>
      <w:proofErr w:type="gramEnd"/>
      <w:r>
        <w:rPr>
          <w:sz w:val="24"/>
          <w:szCs w:val="24"/>
          <w:lang w:val="en-US"/>
        </w:rPr>
        <w:t xml:space="preserve"> or remove from assignment, edit wanted counts)</w:t>
      </w:r>
    </w:p>
    <w:p w14:paraId="1931F5DF" w14:textId="7F4B0EB3" w:rsidR="00981245" w:rsidRPr="0074641D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4E31C2" w:rsidRPr="004E31C2">
        <w:rPr>
          <w:sz w:val="24"/>
          <w:szCs w:val="24"/>
          <w:u w:val="single"/>
          <w:lang w:val="en-US"/>
        </w:rPr>
        <w:drawing>
          <wp:inline distT="0" distB="0" distL="0" distR="0" wp14:anchorId="7D7FF61D" wp14:editId="3F1BE26D">
            <wp:extent cx="5731510" cy="1634490"/>
            <wp:effectExtent l="0" t="0" r="2540" b="381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1D">
        <w:rPr>
          <w:sz w:val="24"/>
          <w:szCs w:val="24"/>
          <w:u w:val="single"/>
          <w:lang w:val="en-US"/>
        </w:rPr>
        <w:br/>
      </w:r>
      <w:r w:rsidR="0074641D">
        <w:rPr>
          <w:sz w:val="24"/>
          <w:szCs w:val="24"/>
          <w:lang w:val="en-US"/>
        </w:rPr>
        <w:t>(Print may vary based on shift information and type)</w:t>
      </w:r>
    </w:p>
    <w:p w14:paraId="3914F474" w14:textId="4EBE59C5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9E452B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4CC35BF5" w14:textId="351175B7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79DDCB5D" w14:textId="5ACC79DC" w:rsidR="008C648D" w:rsidRDefault="008C648D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shift details – Prints all shift details including assignments for each employee type</w:t>
      </w:r>
    </w:p>
    <w:p w14:paraId="716BE661" w14:textId="6B40A50D" w:rsidR="008C648D" w:rsidRDefault="008C648D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employee count(s) – Initiates </w:t>
      </w:r>
      <w:r w:rsidR="004E31C2">
        <w:rPr>
          <w:sz w:val="24"/>
          <w:szCs w:val="24"/>
          <w:lang w:val="en-US"/>
        </w:rPr>
        <w:t xml:space="preserve">the </w:t>
      </w:r>
      <w:hyperlink w:anchor="_Update_Employee_Count" w:history="1">
        <w:r w:rsidR="004E31C2" w:rsidRPr="00DB39A5">
          <w:rPr>
            <w:rStyle w:val="Hyperlink"/>
            <w:sz w:val="24"/>
            <w:szCs w:val="24"/>
            <w:lang w:val="en-US"/>
          </w:rPr>
          <w:t>Update Employee Count for Shift process</w:t>
        </w:r>
      </w:hyperlink>
    </w:p>
    <w:p w14:paraId="32EDBF98" w14:textId="312C94F5" w:rsidR="008C648D" w:rsidRDefault="004E31C2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 employees – Initiate the </w:t>
      </w:r>
      <w:hyperlink w:anchor="_Employee_Shift_Assignment" w:history="1">
        <w:r w:rsidRPr="00DB39A5">
          <w:rPr>
            <w:rStyle w:val="Hyperlink"/>
            <w:sz w:val="24"/>
            <w:szCs w:val="24"/>
            <w:lang w:val="en-US"/>
          </w:rPr>
          <w:t>Employee Shift Assignment process</w:t>
        </w:r>
      </w:hyperlink>
    </w:p>
    <w:p w14:paraId="7EC84B21" w14:textId="10D336E8" w:rsidR="004E31C2" w:rsidRPr="008C648D" w:rsidRDefault="004E31C2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ove employee from assignment – Initiates the </w:t>
      </w:r>
      <w:hyperlink w:anchor="_Employee_Assignment_Removal" w:history="1">
        <w:r w:rsidRPr="00DB39A5">
          <w:rPr>
            <w:rStyle w:val="Hyperlink"/>
            <w:sz w:val="24"/>
            <w:szCs w:val="24"/>
            <w:lang w:val="en-US"/>
          </w:rPr>
          <w:t>Employee Assignment Removal process</w:t>
        </w:r>
      </w:hyperlink>
    </w:p>
    <w:p w14:paraId="3A30FBE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B97C729" w14:textId="4B27C4CF" w:rsidR="005B1FB2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bookmarkStart w:id="19" w:name="_Truck_Management_Menu"/>
      <w:bookmarkEnd w:id="19"/>
      <w:r>
        <w:rPr>
          <w:lang w:val="en-US"/>
        </w:rPr>
        <w:lastRenderedPageBreak/>
        <w:t xml:space="preserve"> </w:t>
      </w:r>
      <w:bookmarkStart w:id="20" w:name="_Toc104114650"/>
      <w:r w:rsidR="005B1FB2" w:rsidRPr="005B1FB2">
        <w:rPr>
          <w:lang w:val="en-US"/>
        </w:rPr>
        <w:t>Truck Management Menu</w:t>
      </w:r>
      <w:bookmarkEnd w:id="20"/>
      <w:r w:rsidR="005B1FB2" w:rsidRPr="005B1FB2">
        <w:rPr>
          <w:lang w:val="en-US"/>
        </w:rPr>
        <w:t xml:space="preserve"> </w:t>
      </w:r>
    </w:p>
    <w:p w14:paraId="581DA8D6" w14:textId="1A42BD6D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Managing store trucks</w:t>
      </w:r>
      <w:r w:rsidR="00934437">
        <w:rPr>
          <w:sz w:val="24"/>
          <w:szCs w:val="24"/>
          <w:lang w:val="en-US"/>
        </w:rPr>
        <w:t>.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noProof/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28D68A9E" w:rsidR="00373D42" w:rsidRPr="00373D42" w:rsidRDefault="00373D42" w:rsidP="00373D42">
      <w:pPr>
        <w:pStyle w:val="a3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" w:history="1">
        <w:r w:rsidRPr="009E452B">
          <w:rPr>
            <w:rStyle w:val="Hyperlink"/>
            <w:sz w:val="24"/>
            <w:szCs w:val="24"/>
            <w:lang w:val="en-US"/>
          </w:rPr>
          <w:t>Truck Registration process</w:t>
        </w:r>
      </w:hyperlink>
    </w:p>
    <w:p w14:paraId="2921DE71" w14:textId="5B9DA150" w:rsidR="00373D42" w:rsidRPr="009E452B" w:rsidRDefault="00373D42" w:rsidP="00373D42">
      <w:pPr>
        <w:pStyle w:val="a3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2A4D10">
        <w:rPr>
          <w:sz w:val="24"/>
          <w:szCs w:val="24"/>
          <w:lang w:val="en-US"/>
        </w:rPr>
        <w:instrText>HYPERLINK  \l "_Truck_Removal"</w:instrText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k Removal process</w:t>
      </w:r>
    </w:p>
    <w:p w14:paraId="3D6CC2D2" w14:textId="63D3E116" w:rsidR="00AB03FC" w:rsidRDefault="009E452B" w:rsidP="008235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5C204A76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1" w:name="_Transport_Management_Menu"/>
      <w:bookmarkEnd w:id="21"/>
      <w:r>
        <w:rPr>
          <w:lang w:val="en-US"/>
        </w:rPr>
        <w:br w:type="page"/>
      </w:r>
    </w:p>
    <w:p w14:paraId="2BC19E57" w14:textId="78428661" w:rsidR="00981245" w:rsidRPr="0001024B" w:rsidRDefault="0019011A" w:rsidP="00F85E82">
      <w:pPr>
        <w:pStyle w:val="2"/>
        <w:numPr>
          <w:ilvl w:val="1"/>
          <w:numId w:val="3"/>
        </w:numPr>
        <w:rPr>
          <w:lang w:val="en-US"/>
        </w:rPr>
      </w:pPr>
      <w:bookmarkStart w:id="22" w:name="_Transport_Management_Menu_1"/>
      <w:bookmarkEnd w:id="22"/>
      <w:r>
        <w:rPr>
          <w:lang w:val="en-US"/>
        </w:rPr>
        <w:lastRenderedPageBreak/>
        <w:t xml:space="preserve"> </w:t>
      </w:r>
      <w:bookmarkStart w:id="23" w:name="_Toc104114651"/>
      <w:r w:rsidR="0001024B" w:rsidRPr="0001024B">
        <w:rPr>
          <w:lang w:val="en-US"/>
        </w:rPr>
        <w:t>Transport Management Menu</w:t>
      </w:r>
      <w:bookmarkEnd w:id="23"/>
    </w:p>
    <w:p w14:paraId="4E5EA527" w14:textId="7EB3AC35" w:rsidR="0001024B" w:rsidRDefault="0001024B" w:rsidP="00BA2C3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ing transports (view existing </w:t>
      </w:r>
      <w:r w:rsidR="00A32113">
        <w:rPr>
          <w:sz w:val="24"/>
          <w:szCs w:val="24"/>
          <w:lang w:val="en-US"/>
        </w:rPr>
        <w:t>transports of any types</w:t>
      </w:r>
      <w:r w:rsidR="00BA2C31">
        <w:rPr>
          <w:sz w:val="24"/>
          <w:szCs w:val="24"/>
          <w:lang w:val="en-US"/>
        </w:rPr>
        <w:t xml:space="preserve">, </w:t>
      </w:r>
      <w:r w:rsidR="00A53F6D">
        <w:rPr>
          <w:sz w:val="24"/>
          <w:szCs w:val="24"/>
          <w:lang w:val="en-US"/>
        </w:rPr>
        <w:t>adding transport order, creation of new transport, manage transport</w:t>
      </w:r>
      <w:r w:rsidR="00BA2C31">
        <w:rPr>
          <w:sz w:val="24"/>
          <w:szCs w:val="24"/>
          <w:lang w:val="en-US"/>
        </w:rPr>
        <w:t>)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34A6D6D9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ransport order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Transport_Management_Menu_3" w:history="1">
        <w:r w:rsidR="005A49DE">
          <w:rPr>
            <w:rStyle w:val="Hyperlink"/>
            <w:sz w:val="24"/>
            <w:szCs w:val="24"/>
            <w:lang w:val="en-US"/>
          </w:rPr>
          <w:t>Add Transport</w:t>
        </w:r>
        <w:r w:rsidR="00F906F6">
          <w:rPr>
            <w:rStyle w:val="Hyperlink"/>
            <w:sz w:val="24"/>
            <w:szCs w:val="24"/>
            <w:lang w:val="en-US"/>
          </w:rPr>
          <w:t xml:space="preserve"> Order</w:t>
        </w:r>
        <w:r w:rsidR="005A49DE"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823C2C">
          <w:rPr>
            <w:rStyle w:val="Hyperlink"/>
            <w:sz w:val="24"/>
            <w:szCs w:val="24"/>
            <w:lang w:val="en-US"/>
          </w:rPr>
          <w:t>Menu</w:t>
        </w:r>
      </w:hyperlink>
    </w:p>
    <w:p w14:paraId="26A74FBE" w14:textId="54A29DCE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Add_Transport" w:history="1">
        <w:r w:rsidR="0015766C" w:rsidRPr="0015766C">
          <w:rPr>
            <w:rStyle w:val="Hyperlink"/>
            <w:sz w:val="24"/>
            <w:szCs w:val="24"/>
            <w:lang w:val="en-US"/>
          </w:rPr>
          <w:t xml:space="preserve">Create </w:t>
        </w:r>
        <w:r w:rsidR="005A49DE" w:rsidRPr="0015766C">
          <w:rPr>
            <w:rStyle w:val="Hyperlink"/>
            <w:sz w:val="24"/>
            <w:szCs w:val="24"/>
            <w:lang w:val="en-US"/>
          </w:rPr>
          <w:t xml:space="preserve">Transport </w:t>
        </w:r>
        <w:r w:rsidR="00F906F6" w:rsidRPr="0015766C">
          <w:rPr>
            <w:rStyle w:val="Hyperlink"/>
            <w:sz w:val="24"/>
            <w:szCs w:val="24"/>
            <w:lang w:val="en-US"/>
          </w:rPr>
          <w:t>process</w:t>
        </w:r>
      </w:hyperlink>
      <w:r w:rsidR="005A49DE" w:rsidRPr="0015766C">
        <w:rPr>
          <w:sz w:val="24"/>
          <w:szCs w:val="24"/>
          <w:lang w:val="en-US"/>
        </w:rPr>
        <w:t xml:space="preserve"> </w:t>
      </w:r>
    </w:p>
    <w:p w14:paraId="7B86CE95" w14:textId="28D89610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Update_Transport_Menu" w:history="1">
        <w:r w:rsidR="005A49DE" w:rsidRPr="00CF5CED">
          <w:rPr>
            <w:rStyle w:val="Hyperlink"/>
            <w:sz w:val="24"/>
            <w:szCs w:val="24"/>
            <w:lang w:val="en-US"/>
          </w:rPr>
          <w:t>Update Transport</w:t>
        </w:r>
        <w:r w:rsidR="00F906F6" w:rsidRPr="00CF5CED">
          <w:rPr>
            <w:rStyle w:val="Hyperlink"/>
          </w:rPr>
          <w:t xml:space="preserve"> </w:t>
        </w:r>
        <w:r w:rsidR="00F906F6" w:rsidRPr="00CF5CED">
          <w:rPr>
            <w:rStyle w:val="Hyperlink"/>
            <w:sz w:val="24"/>
            <w:szCs w:val="24"/>
            <w:lang w:val="en-US"/>
          </w:rPr>
          <w:t>Menu</w:t>
        </w:r>
      </w:hyperlink>
    </w:p>
    <w:p w14:paraId="66EAC1CD" w14:textId="3E087321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pending transport - </w:t>
      </w:r>
      <w:r w:rsidR="00083A03">
        <w:rPr>
          <w:sz w:val="24"/>
          <w:szCs w:val="24"/>
          <w:lang w:val="en-US"/>
        </w:rPr>
        <w:t>Prints all pending transports.</w:t>
      </w:r>
    </w:p>
    <w:p w14:paraId="68D785B3" w14:textId="52376A32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in progress transport - </w:t>
      </w:r>
      <w:r w:rsidR="00083A03">
        <w:rPr>
          <w:sz w:val="24"/>
          <w:szCs w:val="24"/>
          <w:lang w:val="en-US"/>
        </w:rPr>
        <w:t>Prints all in progress transports.</w:t>
      </w:r>
    </w:p>
    <w:p w14:paraId="39FCD3F0" w14:textId="79266BD6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complete transport - </w:t>
      </w:r>
      <w:r w:rsidR="00083A03">
        <w:rPr>
          <w:sz w:val="24"/>
          <w:szCs w:val="24"/>
          <w:lang w:val="en-US"/>
        </w:rPr>
        <w:t>Prints all complete transports.</w:t>
      </w:r>
    </w:p>
    <w:p w14:paraId="4DD8F653" w14:textId="77777777" w:rsidR="00823C2C" w:rsidRDefault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E481247" w14:textId="4D09FB26" w:rsidR="00823C2C" w:rsidRPr="0001024B" w:rsidRDefault="00823C2C" w:rsidP="00823C2C">
      <w:pPr>
        <w:pStyle w:val="2"/>
        <w:numPr>
          <w:ilvl w:val="1"/>
          <w:numId w:val="3"/>
        </w:numPr>
        <w:rPr>
          <w:lang w:val="en-US"/>
        </w:rPr>
      </w:pPr>
      <w:bookmarkStart w:id="24" w:name="_Transport_Management_Menu_3"/>
      <w:bookmarkEnd w:id="24"/>
      <w:r>
        <w:rPr>
          <w:lang w:val="en-US"/>
        </w:rPr>
        <w:lastRenderedPageBreak/>
        <w:t xml:space="preserve"> </w:t>
      </w:r>
      <w:bookmarkStart w:id="25" w:name="_Toc104114652"/>
      <w:r>
        <w:rPr>
          <w:lang w:val="en-US"/>
        </w:rPr>
        <w:t xml:space="preserve">Add </w:t>
      </w:r>
      <w:r w:rsidRPr="0001024B">
        <w:rPr>
          <w:lang w:val="en-US"/>
        </w:rPr>
        <w:t>Transport</w:t>
      </w:r>
      <w:r>
        <w:rPr>
          <w:lang w:val="en-US"/>
        </w:rPr>
        <w:t xml:space="preserve"> Orde</w:t>
      </w:r>
      <w:r w:rsidR="00A100EE">
        <w:rPr>
          <w:lang w:val="en-US"/>
        </w:rPr>
        <w:t>r</w:t>
      </w:r>
      <w:r w:rsidRPr="0001024B">
        <w:rPr>
          <w:lang w:val="en-US"/>
        </w:rPr>
        <w:t xml:space="preserve"> Menu //TODO</w:t>
      </w:r>
      <w:bookmarkEnd w:id="25"/>
    </w:p>
    <w:p w14:paraId="4DF1EEE8" w14:textId="2D507C5E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494F1B">
        <w:rPr>
          <w:sz w:val="24"/>
          <w:szCs w:val="24"/>
          <w:lang w:val="en-US"/>
        </w:rPr>
        <w:t>creation of new transport order.</w:t>
      </w:r>
    </w:p>
    <w:p w14:paraId="55670E33" w14:textId="142A0FBE" w:rsidR="00823C2C" w:rsidRPr="0001024B" w:rsidRDefault="00823C2C" w:rsidP="00823C2C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="00CB592D">
        <w:rPr>
          <w:noProof/>
          <w:sz w:val="24"/>
          <w:szCs w:val="24"/>
          <w:u w:val="single"/>
          <w:lang w:val="en-US"/>
        </w:rPr>
        <w:t>//TODO: Add photo</w:t>
      </w:r>
    </w:p>
    <w:p w14:paraId="6D98A526" w14:textId="0D1792E1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Pr="002F6A80">
          <w:rPr>
            <w:rStyle w:val="Hyperlink"/>
            <w:lang w:val="en-US"/>
          </w:rPr>
          <w:t>Transport Management Menu</w:t>
        </w:r>
      </w:hyperlink>
    </w:p>
    <w:p w14:paraId="14048EDB" w14:textId="77777777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E91857" w14:textId="514213F4" w:rsidR="00823C2C" w:rsidRDefault="00823C2C" w:rsidP="00823C2C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="00CB592D">
        <w:rPr>
          <w:sz w:val="24"/>
          <w:szCs w:val="24"/>
          <w:lang w:val="en-US"/>
        </w:rPr>
        <w:t>product</w:t>
      </w:r>
      <w:r w:rsidR="00A100EE">
        <w:rPr>
          <w:sz w:val="24"/>
          <w:szCs w:val="24"/>
          <w:lang w:val="en-US"/>
        </w:rPr>
        <w:t xml:space="preserve"> - //TODO: </w:t>
      </w:r>
    </w:p>
    <w:p w14:paraId="42577E99" w14:textId="132B9775" w:rsidR="00823C2C" w:rsidRDefault="00A100EE" w:rsidP="00823C2C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e product</w:t>
      </w:r>
      <w:r w:rsidR="00823C2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//TODO:</w:t>
      </w:r>
    </w:p>
    <w:p w14:paraId="31A087E1" w14:textId="47F167E5" w:rsidR="00823C2C" w:rsidRDefault="00823C2C" w:rsidP="00823C2C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r w:rsidR="00A100EE">
        <w:rPr>
          <w:sz w:val="24"/>
          <w:szCs w:val="24"/>
          <w:lang w:val="en-US"/>
        </w:rPr>
        <w:t>product quantity</w:t>
      </w:r>
      <w:r>
        <w:rPr>
          <w:sz w:val="24"/>
          <w:szCs w:val="24"/>
          <w:lang w:val="en-US"/>
        </w:rPr>
        <w:t xml:space="preserve"> - </w:t>
      </w:r>
      <w:r w:rsidR="00A100EE">
        <w:rPr>
          <w:sz w:val="24"/>
          <w:szCs w:val="24"/>
          <w:lang w:val="en-US"/>
        </w:rPr>
        <w:t>//TODO:</w:t>
      </w:r>
    </w:p>
    <w:p w14:paraId="5667EB48" w14:textId="6B3A899D" w:rsidR="00F906F6" w:rsidRPr="00494F1B" w:rsidRDefault="00A100EE" w:rsidP="00A100EE">
      <w:pPr>
        <w:pStyle w:val="a3"/>
        <w:numPr>
          <w:ilvl w:val="0"/>
          <w:numId w:val="2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4"/>
          <w:szCs w:val="24"/>
          <w:lang w:val="en-US"/>
        </w:rPr>
        <w:t>Close order</w:t>
      </w:r>
      <w:r w:rsidR="0082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82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d the transport order to pending transport order list</w:t>
      </w:r>
      <w:r w:rsidR="00823C2C">
        <w:rPr>
          <w:sz w:val="24"/>
          <w:szCs w:val="24"/>
          <w:lang w:val="en-US"/>
        </w:rPr>
        <w:t>.</w:t>
      </w:r>
      <w:r w:rsidR="00F906F6">
        <w:rPr>
          <w:lang w:val="en-US"/>
        </w:rPr>
        <w:br w:type="page"/>
      </w:r>
    </w:p>
    <w:p w14:paraId="6E913413" w14:textId="0E854B42" w:rsidR="00F906F6" w:rsidRPr="0001024B" w:rsidRDefault="00CF5CED" w:rsidP="00F906F6">
      <w:pPr>
        <w:pStyle w:val="2"/>
        <w:numPr>
          <w:ilvl w:val="1"/>
          <w:numId w:val="3"/>
        </w:numPr>
        <w:rPr>
          <w:lang w:val="en-US"/>
        </w:rPr>
      </w:pPr>
      <w:bookmarkStart w:id="26" w:name="_Transport_Management_Menu_2"/>
      <w:bookmarkStart w:id="27" w:name="_Update_Transport_Menu"/>
      <w:bookmarkEnd w:id="26"/>
      <w:bookmarkEnd w:id="27"/>
      <w:r>
        <w:rPr>
          <w:lang w:val="en-US"/>
        </w:rPr>
        <w:lastRenderedPageBreak/>
        <w:t xml:space="preserve"> </w:t>
      </w:r>
      <w:bookmarkStart w:id="28" w:name="_Toc104114653"/>
      <w:r>
        <w:rPr>
          <w:lang w:val="en-US"/>
        </w:rPr>
        <w:t xml:space="preserve">Update </w:t>
      </w:r>
      <w:r w:rsidR="00F906F6" w:rsidRPr="0001024B">
        <w:rPr>
          <w:lang w:val="en-US"/>
        </w:rPr>
        <w:t>Transport Menu</w:t>
      </w:r>
      <w:bookmarkEnd w:id="28"/>
      <w:r w:rsidR="00F906F6" w:rsidRPr="0001024B">
        <w:rPr>
          <w:lang w:val="en-US"/>
        </w:rPr>
        <w:t xml:space="preserve"> </w:t>
      </w:r>
    </w:p>
    <w:p w14:paraId="5387B0D1" w14:textId="0CBAA5F1" w:rsidR="00F906F6" w:rsidRDefault="00F906F6" w:rsidP="00A53F6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e specific transport </w:t>
      </w:r>
      <w:r w:rsidR="00A53F6D">
        <w:rPr>
          <w:sz w:val="24"/>
          <w:szCs w:val="24"/>
          <w:lang w:val="en-US"/>
        </w:rPr>
        <w:t xml:space="preserve">//TODO: Add more </w:t>
      </w:r>
      <w:r w:rsidR="00823C2C">
        <w:rPr>
          <w:sz w:val="24"/>
          <w:szCs w:val="24"/>
          <w:lang w:val="en-US"/>
        </w:rPr>
        <w:t>details</w:t>
      </w:r>
    </w:p>
    <w:p w14:paraId="3C02EE95" w14:textId="77777777" w:rsidR="00BA2C31" w:rsidRDefault="00F906F6" w:rsidP="00F906F6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</w:p>
    <w:p w14:paraId="17971BC5" w14:textId="5336FF3D" w:rsidR="00F906F6" w:rsidRPr="0001024B" w:rsidRDefault="00BA2C31" w:rsidP="00F906F6">
      <w:pPr>
        <w:ind w:left="720"/>
        <w:rPr>
          <w:sz w:val="24"/>
          <w:szCs w:val="24"/>
          <w:u w:val="single"/>
          <w:lang w:val="en-US"/>
        </w:rPr>
      </w:pPr>
      <w:r w:rsidRPr="00BA2C31">
        <w:rPr>
          <w:sz w:val="24"/>
          <w:szCs w:val="24"/>
          <w:lang w:val="en-US"/>
        </w:rPr>
        <w:t xml:space="preserve">//TODO: </w:t>
      </w:r>
      <w:r w:rsidR="00A100EE">
        <w:rPr>
          <w:sz w:val="24"/>
          <w:szCs w:val="24"/>
          <w:lang w:val="en-US"/>
        </w:rPr>
        <w:t>Add</w:t>
      </w:r>
      <w:r w:rsidRPr="00BA2C31">
        <w:rPr>
          <w:sz w:val="24"/>
          <w:szCs w:val="24"/>
          <w:lang w:val="en-US"/>
        </w:rPr>
        <w:t xml:space="preserve"> the photo</w:t>
      </w:r>
    </w:p>
    <w:p w14:paraId="1B10FFE1" w14:textId="375671D1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2F6A80" w:rsidRPr="002F6A80">
          <w:rPr>
            <w:rStyle w:val="Hyperlink"/>
            <w:lang w:val="en-US"/>
          </w:rPr>
          <w:t>Transport Management Menu</w:t>
        </w:r>
      </w:hyperlink>
    </w:p>
    <w:p w14:paraId="76350DC3" w14:textId="77777777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6C5DE66D" w14:textId="75708F6D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Truck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Truck_Registration" w:history="1">
        <w:r w:rsidR="00A100EE">
          <w:rPr>
            <w:rStyle w:val="Hyperlink"/>
            <w:sz w:val="24"/>
            <w:szCs w:val="24"/>
            <w:lang w:val="en-US"/>
          </w:rPr>
          <w:t xml:space="preserve">Place Truck </w:t>
        </w:r>
        <w:r w:rsidR="00A100EE" w:rsidRPr="009E452B">
          <w:rPr>
            <w:rStyle w:val="Hyperlink"/>
            <w:sz w:val="24"/>
            <w:szCs w:val="24"/>
            <w:lang w:val="en-US"/>
          </w:rPr>
          <w:t>process</w:t>
        </w:r>
      </w:hyperlink>
    </w:p>
    <w:p w14:paraId="695DD5B6" w14:textId="330C3843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Carrier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Truck_Registration" w:history="1">
        <w:r>
          <w:rPr>
            <w:rStyle w:val="Hyperlink"/>
            <w:sz w:val="24"/>
            <w:szCs w:val="24"/>
            <w:lang w:val="en-US"/>
          </w:rPr>
          <w:t>Place Carrie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4FDC9988" w14:textId="675E2264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transport</w:t>
      </w:r>
      <w:r w:rsidR="00F906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 xml:space="preserve">//TODO: </w:t>
      </w:r>
    </w:p>
    <w:p w14:paraId="5CFADE41" w14:textId="6184135E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orders -</w:t>
      </w:r>
      <w:r w:rsidR="00F906F6">
        <w:rPr>
          <w:sz w:val="24"/>
          <w:szCs w:val="24"/>
          <w:lang w:val="en-US"/>
        </w:rPr>
        <w:t xml:space="preserve"> Prints all pending transport</w:t>
      </w:r>
      <w:r>
        <w:rPr>
          <w:sz w:val="24"/>
          <w:szCs w:val="24"/>
          <w:lang w:val="en-US"/>
        </w:rPr>
        <w:t xml:space="preserve"> orders</w:t>
      </w:r>
      <w:r w:rsidR="00F906F6">
        <w:rPr>
          <w:sz w:val="24"/>
          <w:szCs w:val="24"/>
          <w:lang w:val="en-US"/>
        </w:rPr>
        <w:t>.</w:t>
      </w:r>
    </w:p>
    <w:p w14:paraId="36260FB2" w14:textId="77777777" w:rsidR="008F7E2A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orders in same area </w:t>
      </w:r>
      <w:r w:rsidR="00F906F6">
        <w:rPr>
          <w:sz w:val="24"/>
          <w:szCs w:val="24"/>
          <w:lang w:val="en-US"/>
        </w:rPr>
        <w:t xml:space="preserve">- Prints all in </w:t>
      </w:r>
      <w:r>
        <w:rPr>
          <w:sz w:val="24"/>
          <w:szCs w:val="24"/>
          <w:lang w:val="en-US"/>
        </w:rPr>
        <w:t>pending</w:t>
      </w:r>
      <w:r w:rsidR="00F906F6">
        <w:rPr>
          <w:sz w:val="24"/>
          <w:szCs w:val="24"/>
          <w:lang w:val="en-US"/>
        </w:rPr>
        <w:t xml:space="preserve"> transport</w:t>
      </w:r>
      <w:r>
        <w:rPr>
          <w:sz w:val="24"/>
          <w:szCs w:val="24"/>
          <w:lang w:val="en-US"/>
        </w:rPr>
        <w:t xml:space="preserve"> order in the same shipping area of </w:t>
      </w:r>
      <w:r w:rsidR="008F7E2A">
        <w:rPr>
          <w:sz w:val="24"/>
          <w:szCs w:val="24"/>
          <w:lang w:val="en-US"/>
        </w:rPr>
        <w:t>another</w:t>
      </w:r>
      <w:r>
        <w:rPr>
          <w:sz w:val="24"/>
          <w:szCs w:val="24"/>
          <w:lang w:val="en-US"/>
        </w:rPr>
        <w:t xml:space="preserve"> transport orders</w:t>
      </w:r>
      <w:r w:rsidR="00F906F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1F2D5A60" w14:textId="70F65BA0" w:rsidR="00F906F6" w:rsidRPr="008F7E2A" w:rsidRDefault="00B71707" w:rsidP="008F7E2A">
      <w:pPr>
        <w:ind w:left="1068"/>
        <w:rPr>
          <w:sz w:val="24"/>
          <w:szCs w:val="24"/>
          <w:lang w:val="en-US"/>
        </w:rPr>
      </w:pPr>
      <w:r w:rsidRPr="008F7E2A">
        <w:rPr>
          <w:sz w:val="24"/>
          <w:szCs w:val="24"/>
          <w:lang w:val="en-US"/>
        </w:rPr>
        <w:t xml:space="preserve">//TODO: Write this feature is still not </w:t>
      </w:r>
      <w:r w:rsidR="008F7E2A" w:rsidRPr="008F7E2A">
        <w:rPr>
          <w:sz w:val="24"/>
          <w:szCs w:val="24"/>
          <w:lang w:val="en-US"/>
        </w:rPr>
        <w:t>developed</w:t>
      </w:r>
      <w:r w:rsidRPr="008F7E2A">
        <w:rPr>
          <w:sz w:val="24"/>
          <w:szCs w:val="24"/>
          <w:lang w:val="en-US"/>
        </w:rPr>
        <w:t xml:space="preserve"> yet</w:t>
      </w:r>
      <w:r w:rsidR="008F7E2A" w:rsidRPr="008F7E2A">
        <w:rPr>
          <w:sz w:val="24"/>
          <w:szCs w:val="24"/>
          <w:lang w:val="en-US"/>
        </w:rPr>
        <w:t>.</w:t>
      </w:r>
    </w:p>
    <w:p w14:paraId="29F0EAE5" w14:textId="03D72D6D" w:rsidR="00F906F6" w:rsidRDefault="008F7E2A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order</w:t>
      </w:r>
      <w:r w:rsidR="00F906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8F7E2A">
        <w:rPr>
          <w:sz w:val="24"/>
          <w:szCs w:val="24"/>
          <w:lang w:val="en-US"/>
        </w:rPr>
        <w:t xml:space="preserve"> </w:t>
      </w:r>
      <w:r w:rsidRPr="00373D42">
        <w:rPr>
          <w:sz w:val="24"/>
          <w:szCs w:val="24"/>
          <w:lang w:val="en-US"/>
        </w:rPr>
        <w:t xml:space="preserve">Initiates the </w:t>
      </w:r>
      <w:hyperlink w:anchor="_Truck_Registration" w:history="1">
        <w:r>
          <w:rPr>
            <w:rStyle w:val="Hyperlink"/>
            <w:sz w:val="24"/>
            <w:szCs w:val="24"/>
            <w:lang w:val="en-US"/>
          </w:rPr>
          <w:t>Add Orde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837F5FD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5D29B24" w14:textId="00A3EDA0" w:rsidR="00981245" w:rsidRPr="003B1D7A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bookmarkStart w:id="29" w:name="_Document_Management_Menu"/>
      <w:bookmarkEnd w:id="29"/>
      <w:r>
        <w:rPr>
          <w:lang w:val="en-US"/>
        </w:rPr>
        <w:lastRenderedPageBreak/>
        <w:t xml:space="preserve"> </w:t>
      </w:r>
      <w:bookmarkStart w:id="30" w:name="_Toc104114654"/>
      <w:r w:rsidR="003B1D7A" w:rsidRPr="003B1D7A">
        <w:rPr>
          <w:lang w:val="en-US"/>
        </w:rPr>
        <w:t>Document Management Menu</w:t>
      </w:r>
      <w:bookmarkEnd w:id="30"/>
    </w:p>
    <w:p w14:paraId="0822F551" w14:textId="530CF83C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34437">
        <w:rPr>
          <w:sz w:val="24"/>
          <w:szCs w:val="24"/>
          <w:lang w:val="en-US"/>
        </w:rPr>
        <w:t>Show existent documents of any type.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6065B16A" w:rsidR="002D2D1F" w:rsidRPr="00FF190E" w:rsidRDefault="002D2D1F" w:rsidP="00FF190E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 w:rsidRPr="00FF190E">
        <w:rPr>
          <w:sz w:val="24"/>
          <w:szCs w:val="24"/>
          <w:lang w:val="en-US"/>
        </w:rPr>
        <w:t xml:space="preserve">Get transport document - </w:t>
      </w:r>
      <w:r w:rsidR="00FF190E" w:rsidRPr="00FF190E">
        <w:rPr>
          <w:sz w:val="24"/>
          <w:szCs w:val="24"/>
          <w:lang w:val="en-US"/>
        </w:rPr>
        <w:t xml:space="preserve">Initiates the </w:t>
      </w:r>
      <w:hyperlink w:anchor="_Get_Transport_Document_1" w:history="1">
        <w:bookmarkStart w:id="31" w:name="_Hlk104071927"/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Transport Document</w:t>
        </w:r>
        <w:bookmarkEnd w:id="31"/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FF36464" w14:textId="634A68DC" w:rsidR="002D2D1F" w:rsidRP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destination document </w:t>
      </w:r>
      <w:r w:rsidR="00FF190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>Initiates</w:t>
      </w:r>
      <w:r w:rsidR="00FF190E"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 xml:space="preserve">the </w:t>
      </w:r>
      <w:hyperlink w:anchor="_Get_Destination_Document_1" w:history="1"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Destination Documen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7252AA91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7AF4B91" w14:textId="429F3F78" w:rsidR="000F2707" w:rsidRPr="000F2707" w:rsidRDefault="006A2F5E" w:rsidP="00DB2623">
      <w:pPr>
        <w:pStyle w:val="1"/>
        <w:numPr>
          <w:ilvl w:val="0"/>
          <w:numId w:val="3"/>
        </w:numPr>
        <w:rPr>
          <w:sz w:val="24"/>
          <w:szCs w:val="24"/>
          <w:lang w:val="en-US"/>
        </w:rPr>
      </w:pPr>
      <w:bookmarkStart w:id="32" w:name="_Toc104114655"/>
      <w:r>
        <w:rPr>
          <w:lang w:val="en-US"/>
        </w:rPr>
        <w:lastRenderedPageBreak/>
        <w:t>Processes</w:t>
      </w:r>
      <w:bookmarkEnd w:id="32"/>
    </w:p>
    <w:p w14:paraId="62017597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2"/>
        <w:numPr>
          <w:ilvl w:val="1"/>
          <w:numId w:val="8"/>
        </w:numPr>
        <w:rPr>
          <w:lang w:val="en-US"/>
        </w:rPr>
      </w:pPr>
      <w:bookmarkStart w:id="33" w:name="_Employee_Registration"/>
      <w:bookmarkEnd w:id="33"/>
      <w:r>
        <w:rPr>
          <w:lang w:val="en-US"/>
        </w:rPr>
        <w:t xml:space="preserve"> </w:t>
      </w:r>
      <w:bookmarkStart w:id="34" w:name="_Toc104114656"/>
      <w:r w:rsidR="000F2707">
        <w:rPr>
          <w:lang w:val="en-US"/>
        </w:rPr>
        <w:t>Employee Registration</w:t>
      </w:r>
      <w:bookmarkEnd w:id="34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0F56BF0A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:" w:history="1">
        <w:r w:rsidR="007013C2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04C51793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</w:p>
    <w:p w14:paraId="080B2B7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FC2D8BD" w14:textId="2F8E8869" w:rsidR="007013C2" w:rsidRDefault="00823551" w:rsidP="00DB262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5" w:name="_Toc104114657"/>
      <w:r w:rsidR="007013C2">
        <w:rPr>
          <w:lang w:val="en-US"/>
        </w:rPr>
        <w:t>Employee Removal</w:t>
      </w:r>
      <w:bookmarkEnd w:id="35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7EAF9B2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:" w:history="1">
        <w:r w:rsidR="009161A3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39D2F77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DE1CC0A" w14:textId="0A13EF60" w:rsidR="007013C2" w:rsidRPr="001528BA" w:rsidRDefault="0019011A" w:rsidP="00DB262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6" w:name="_Toc104114658"/>
      <w:r w:rsidR="00E56D5E">
        <w:rPr>
          <w:lang w:val="en-US"/>
        </w:rPr>
        <w:t>Shift Creation</w:t>
      </w:r>
      <w:bookmarkEnd w:id="36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14976C09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57C9106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7471699" w14:textId="36D3008E" w:rsidR="009E452B" w:rsidRDefault="00823551" w:rsidP="009E452B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7" w:name="_Toc104114659"/>
      <w:r w:rsidR="009E452B">
        <w:rPr>
          <w:lang w:val="en-US"/>
        </w:rPr>
        <w:t>Shift View</w:t>
      </w:r>
      <w:bookmarkEnd w:id="37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16B6340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6B63ECB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8C49378" w14:textId="737C7AEC" w:rsidR="001528BA" w:rsidRDefault="00823551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8" w:name="_Toc104114660"/>
      <w:r w:rsidR="001528BA">
        <w:rPr>
          <w:lang w:val="en-US"/>
        </w:rPr>
        <w:t>Shift Removal</w:t>
      </w:r>
      <w:bookmarkEnd w:id="38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419761C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 xml:space="preserve">Process runs in a loop, enter a “-1” </w:t>
      </w:r>
      <w:proofErr w:type="gramStart"/>
      <w:r w:rsidR="00C71048">
        <w:rPr>
          <w:sz w:val="24"/>
          <w:szCs w:val="24"/>
          <w:lang w:val="en-US"/>
        </w:rPr>
        <w:t>in order to</w:t>
      </w:r>
      <w:proofErr w:type="gramEnd"/>
      <w:r w:rsidR="00C71048">
        <w:rPr>
          <w:sz w:val="24"/>
          <w:szCs w:val="24"/>
          <w:lang w:val="en-US"/>
        </w:rPr>
        <w:t xml:space="preserve">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shift with given date and type </w:t>
      </w:r>
      <w:proofErr w:type="gramStart"/>
      <w:r>
        <w:rPr>
          <w:sz w:val="24"/>
          <w:szCs w:val="24"/>
          <w:lang w:val="en-US"/>
        </w:rPr>
        <w:t>exists</w:t>
      </w:r>
      <w:proofErr w:type="gramEnd"/>
      <w:r>
        <w:rPr>
          <w:sz w:val="24"/>
          <w:szCs w:val="24"/>
          <w:lang w:val="en-US"/>
        </w:rPr>
        <w:t xml:space="preserve"> the process will delete the shift after a user confirmation is given.</w:t>
      </w:r>
    </w:p>
    <w:p w14:paraId="3FDA78E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39" w:name="_Truck_Registration_//TODO"/>
      <w:bookmarkEnd w:id="39"/>
      <w:r>
        <w:rPr>
          <w:lang w:val="en-US"/>
        </w:rPr>
        <w:br w:type="page"/>
      </w:r>
    </w:p>
    <w:p w14:paraId="576E9886" w14:textId="31DCBF9D" w:rsidR="00373D42" w:rsidRDefault="0019011A" w:rsidP="00372D31">
      <w:pPr>
        <w:pStyle w:val="2"/>
        <w:numPr>
          <w:ilvl w:val="1"/>
          <w:numId w:val="3"/>
        </w:numPr>
        <w:rPr>
          <w:lang w:val="en-US"/>
        </w:rPr>
      </w:pPr>
      <w:bookmarkStart w:id="40" w:name="_Truck_Registration"/>
      <w:bookmarkEnd w:id="40"/>
      <w:r>
        <w:rPr>
          <w:lang w:val="en-US"/>
        </w:rPr>
        <w:lastRenderedPageBreak/>
        <w:t xml:space="preserve"> </w:t>
      </w:r>
      <w:bookmarkStart w:id="41" w:name="_Toc104114661"/>
      <w:r w:rsidR="00373D42" w:rsidRPr="00373D42">
        <w:rPr>
          <w:lang w:val="en-US"/>
        </w:rPr>
        <w:t>Truck Registration</w:t>
      </w:r>
      <w:bookmarkEnd w:id="41"/>
      <w:r w:rsidR="00373D42">
        <w:rPr>
          <w:lang w:val="en-US"/>
        </w:rPr>
        <w:t xml:space="preserve"> </w:t>
      </w:r>
    </w:p>
    <w:p w14:paraId="3C9EEBB6" w14:textId="6251EF2F" w:rsidR="00373D42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5164C">
        <w:rPr>
          <w:sz w:val="24"/>
          <w:szCs w:val="24"/>
          <w:lang w:val="en-US"/>
        </w:rPr>
        <w:t>Register a new truck to the system</w:t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28DDFBC2" w14:textId="661D7CC6" w:rsidR="00B5164C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 w:rsidR="00B5164C">
        <w:rPr>
          <w:sz w:val="24"/>
          <w:szCs w:val="24"/>
          <w:u w:val="single"/>
          <w:lang w:val="en-US"/>
        </w:rPr>
        <w:t xml:space="preserve"> </w:t>
      </w:r>
      <w:r w:rsidR="00B5164C">
        <w:rPr>
          <w:sz w:val="24"/>
          <w:szCs w:val="24"/>
          <w:u w:val="single"/>
          <w:lang w:val="en-US"/>
        </w:rPr>
        <w:br/>
      </w:r>
      <w:r w:rsidR="00B5164C">
        <w:rPr>
          <w:sz w:val="24"/>
          <w:szCs w:val="24"/>
          <w:lang w:val="en-US"/>
        </w:rPr>
        <w:t>The process will request the following information from the user:</w:t>
      </w:r>
    </w:p>
    <w:p w14:paraId="671000CA" w14:textId="6490B70F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cense Number</w:t>
      </w:r>
      <w:r w:rsidRPr="007013C2">
        <w:rPr>
          <w:sz w:val="24"/>
          <w:szCs w:val="24"/>
          <w:lang w:val="en-US"/>
        </w:rPr>
        <w:t xml:space="preserve"> (must be unique - not existing in the system)</w:t>
      </w:r>
    </w:p>
    <w:p w14:paraId="6BFB31E0" w14:textId="59B7E101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uck Model (out of a list)</w:t>
      </w:r>
    </w:p>
    <w:p w14:paraId="1EB55F2E" w14:textId="705D33E2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 weight</w:t>
      </w:r>
    </w:p>
    <w:p w14:paraId="0E40A002" w14:textId="72A1AA41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x capacity weight </w:t>
      </w:r>
    </w:p>
    <w:p w14:paraId="232422A5" w14:textId="628BB47B" w:rsidR="00B5164C" w:rsidRDefault="00B5164C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uck will be registered based on the given information</w:t>
      </w:r>
    </w:p>
    <w:p w14:paraId="3C51C8D7" w14:textId="7CAFB290" w:rsidR="00B5164C" w:rsidRDefault="00B5164C" w:rsidP="00B5164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</w:p>
    <w:p w14:paraId="75015F2E" w14:textId="3AF2C4EA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F5A71CE" w14:textId="1A3E4B7D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bookmarkStart w:id="42" w:name="_Truck_Removal"/>
      <w:bookmarkEnd w:id="42"/>
      <w:r>
        <w:rPr>
          <w:lang w:val="en-US"/>
        </w:rPr>
        <w:lastRenderedPageBreak/>
        <w:t xml:space="preserve"> </w:t>
      </w:r>
      <w:bookmarkStart w:id="43" w:name="_Toc104114662"/>
      <w:r w:rsidR="00795F16" w:rsidRPr="00795F16">
        <w:rPr>
          <w:lang w:val="en-US"/>
        </w:rPr>
        <w:t>Truck Removal</w:t>
      </w:r>
      <w:bookmarkEnd w:id="43"/>
      <w:r w:rsidR="00795F16" w:rsidRPr="00795F16">
        <w:rPr>
          <w:lang w:val="en-US"/>
        </w:rPr>
        <w:t xml:space="preserve"> </w:t>
      </w:r>
    </w:p>
    <w:p w14:paraId="6E099273" w14:textId="4513833F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  <w:r w:rsidR="00D70ADF">
        <w:rPr>
          <w:sz w:val="24"/>
          <w:szCs w:val="24"/>
          <w:lang w:val="en-US"/>
        </w:rPr>
        <w:t>Remove an existing truck from the system</w:t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65E67E29" w14:textId="77777777" w:rsidR="006B0C61" w:rsidRDefault="0001024B" w:rsidP="00D70ADF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A0E23EB" w14:textId="5C23350B" w:rsidR="0001024B" w:rsidRDefault="006B0C61" w:rsidP="006B0C61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B5164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license number of an existing truck. </w:t>
      </w:r>
      <w:r>
        <w:rPr>
          <w:sz w:val="24"/>
          <w:szCs w:val="24"/>
          <w:lang w:val="en-US"/>
        </w:rPr>
        <w:br/>
        <w:t>If an existing license number has been submitted, the process will confirm deletion with the user and delete if confirmed.</w:t>
      </w:r>
    </w:p>
    <w:p w14:paraId="074C6E24" w14:textId="4F6FEF46" w:rsidR="00611B36" w:rsidRDefault="00611B36" w:rsidP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44" w:name="_Add_Transport_Order"/>
      <w:bookmarkEnd w:id="44"/>
      <w:r>
        <w:rPr>
          <w:lang w:val="en-US"/>
        </w:rPr>
        <w:br w:type="page"/>
      </w:r>
    </w:p>
    <w:p w14:paraId="5253A189" w14:textId="1E042D70" w:rsidR="00611B36" w:rsidRDefault="00611B36" w:rsidP="00611B36">
      <w:pPr>
        <w:pStyle w:val="2"/>
        <w:numPr>
          <w:ilvl w:val="1"/>
          <w:numId w:val="3"/>
        </w:numPr>
        <w:rPr>
          <w:lang w:val="en-US"/>
        </w:rPr>
      </w:pPr>
      <w:bookmarkStart w:id="45" w:name="_Add_Transport"/>
      <w:bookmarkEnd w:id="45"/>
      <w:r>
        <w:rPr>
          <w:lang w:val="en-US"/>
        </w:rPr>
        <w:lastRenderedPageBreak/>
        <w:t xml:space="preserve"> </w:t>
      </w:r>
      <w:bookmarkStart w:id="46" w:name="_Toc104114663"/>
      <w:r w:rsidR="0015766C">
        <w:rPr>
          <w:lang w:val="en-US"/>
        </w:rPr>
        <w:t>Create</w:t>
      </w:r>
      <w:r>
        <w:rPr>
          <w:lang w:val="en-US"/>
        </w:rPr>
        <w:t xml:space="preserve"> Transport</w:t>
      </w:r>
      <w:bookmarkEnd w:id="46"/>
    </w:p>
    <w:p w14:paraId="6D68F4EF" w14:textId="77777777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Remove an existing truck from the system</w:t>
      </w:r>
    </w:p>
    <w:p w14:paraId="6E8971CD" w14:textId="5BFE1C7A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F6589A">
          <w:rPr>
            <w:rStyle w:val="Hyperlink"/>
            <w:sz w:val="24"/>
            <w:szCs w:val="24"/>
            <w:lang w:val="en-US"/>
          </w:rPr>
          <w:t>Transport</w:t>
        </w:r>
        <w:r w:rsidR="00F6589A" w:rsidRPr="0019011A">
          <w:rPr>
            <w:rStyle w:val="Hyperlink"/>
            <w:sz w:val="24"/>
            <w:szCs w:val="24"/>
            <w:lang w:val="en-US"/>
          </w:rPr>
          <w:t xml:space="preserve"> Management Menu</w:t>
        </w:r>
      </w:hyperlink>
    </w:p>
    <w:p w14:paraId="29DFC4C7" w14:textId="77777777" w:rsidR="00611B36" w:rsidRDefault="00611B36" w:rsidP="00611B36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88CD126" w14:textId="7ACF4673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license number of an existing truck. </w:t>
      </w:r>
      <w:r>
        <w:rPr>
          <w:sz w:val="24"/>
          <w:szCs w:val="24"/>
          <w:lang w:val="en-US"/>
        </w:rPr>
        <w:br/>
        <w:t>If an existing license number has been submitted, the process will confirm deletion with the user and delete if confirmed.</w:t>
      </w:r>
    </w:p>
    <w:p w14:paraId="7CCE9AB1" w14:textId="77777777" w:rsidR="00F6589A" w:rsidRDefault="00F6589A" w:rsidP="00611B36">
      <w:pPr>
        <w:ind w:left="708"/>
        <w:rPr>
          <w:sz w:val="24"/>
          <w:szCs w:val="24"/>
          <w:lang w:val="en-US"/>
        </w:rPr>
      </w:pPr>
    </w:p>
    <w:p w14:paraId="0452B011" w14:textId="77777777" w:rsidR="007B788C" w:rsidRDefault="007B788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E4379CE" w14:textId="00EFA327" w:rsidR="007B788C" w:rsidRDefault="007B788C" w:rsidP="00F6589A">
      <w:pPr>
        <w:pStyle w:val="2"/>
        <w:numPr>
          <w:ilvl w:val="1"/>
          <w:numId w:val="3"/>
        </w:numPr>
        <w:rPr>
          <w:lang w:val="en-US"/>
        </w:rPr>
      </w:pPr>
      <w:bookmarkStart w:id="47" w:name="_Get_Transport_Document_1"/>
      <w:bookmarkEnd w:id="47"/>
      <w:r>
        <w:rPr>
          <w:lang w:val="en-US"/>
        </w:rPr>
        <w:lastRenderedPageBreak/>
        <w:t xml:space="preserve"> </w:t>
      </w:r>
      <w:bookmarkStart w:id="48" w:name="_Toc104114664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 w:rsidRPr="00BE0033">
        <w:rPr>
          <w:lang w:val="en-US"/>
        </w:rPr>
        <w:t>Transport Document</w:t>
      </w:r>
      <w:bookmarkEnd w:id="48"/>
      <w:r w:rsidRPr="00795F16">
        <w:rPr>
          <w:lang w:val="en-US"/>
        </w:rPr>
        <w:t xml:space="preserve"> </w:t>
      </w:r>
    </w:p>
    <w:p w14:paraId="0DA4B65F" w14:textId="794E9CE3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View existing transport document.</w:t>
      </w:r>
    </w:p>
    <w:p w14:paraId="02F50886" w14:textId="5628F556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Document_Management_Menu" w:history="1">
        <w:r>
          <w:rPr>
            <w:rStyle w:val="Hyperlink"/>
            <w:sz w:val="24"/>
            <w:szCs w:val="24"/>
            <w:lang w:val="en-US"/>
          </w:rPr>
          <w:t>Document</w:t>
        </w:r>
        <w:r w:rsidRPr="0019011A">
          <w:rPr>
            <w:rStyle w:val="Hyperlink"/>
            <w:sz w:val="24"/>
            <w:szCs w:val="24"/>
            <w:lang w:val="en-US"/>
          </w:rPr>
          <w:t xml:space="preserve"> Management Menu</w:t>
        </w:r>
      </w:hyperlink>
    </w:p>
    <w:p w14:paraId="0D549E07" w14:textId="77777777" w:rsidR="007B788C" w:rsidRDefault="007B788C" w:rsidP="007B788C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4DB6CC4C" w14:textId="054AB216" w:rsidR="00BE0033" w:rsidRDefault="007B788C" w:rsidP="006B0C61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serial number of an existing transport document. </w:t>
      </w:r>
      <w:r>
        <w:rPr>
          <w:sz w:val="24"/>
          <w:szCs w:val="24"/>
          <w:lang w:val="en-US"/>
        </w:rPr>
        <w:br/>
        <w:t>If an existing serial number has been submitted, the process will display the document on the screen.</w:t>
      </w:r>
    </w:p>
    <w:p w14:paraId="6A81F625" w14:textId="6979C68A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TODO: Add Display of the document</w:t>
      </w:r>
    </w:p>
    <w:p w14:paraId="0E1E34C2" w14:textId="77777777" w:rsidR="00192F2C" w:rsidRDefault="00192F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628759B" w14:textId="270189A9" w:rsidR="00192F2C" w:rsidRDefault="00192F2C" w:rsidP="00F6589A">
      <w:pPr>
        <w:pStyle w:val="2"/>
        <w:numPr>
          <w:ilvl w:val="1"/>
          <w:numId w:val="3"/>
        </w:numPr>
        <w:rPr>
          <w:lang w:val="en-US"/>
        </w:rPr>
      </w:pPr>
      <w:bookmarkStart w:id="49" w:name="_Get_Destination_Document_1"/>
      <w:bookmarkEnd w:id="49"/>
      <w:r>
        <w:rPr>
          <w:lang w:val="en-US"/>
        </w:rPr>
        <w:lastRenderedPageBreak/>
        <w:t xml:space="preserve"> </w:t>
      </w:r>
      <w:bookmarkStart w:id="50" w:name="_Toc104114665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>
        <w:rPr>
          <w:lang w:val="en-US"/>
        </w:rPr>
        <w:t>Destination</w:t>
      </w:r>
      <w:r w:rsidRPr="00BE0033">
        <w:rPr>
          <w:lang w:val="en-US"/>
        </w:rPr>
        <w:t xml:space="preserve"> Document</w:t>
      </w:r>
      <w:bookmarkEnd w:id="50"/>
      <w:r w:rsidRPr="00795F16">
        <w:rPr>
          <w:lang w:val="en-US"/>
        </w:rPr>
        <w:t xml:space="preserve"> </w:t>
      </w:r>
    </w:p>
    <w:p w14:paraId="529BD6CF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Main function:</w:t>
      </w:r>
      <w:r w:rsidRPr="00192F2C">
        <w:rPr>
          <w:sz w:val="24"/>
          <w:szCs w:val="24"/>
          <w:lang w:val="en-US"/>
        </w:rPr>
        <w:br/>
        <w:t>View existing destination document.</w:t>
      </w:r>
    </w:p>
    <w:p w14:paraId="3F8C9E50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Initiated from:</w:t>
      </w:r>
      <w:r w:rsidRPr="00192F2C">
        <w:rPr>
          <w:sz w:val="24"/>
          <w:szCs w:val="24"/>
          <w:lang w:val="en-US"/>
        </w:rPr>
        <w:br/>
      </w:r>
      <w:hyperlink w:anchor="_Document_Management_Menu" w:history="1">
        <w:r w:rsidRPr="00192F2C">
          <w:rPr>
            <w:rStyle w:val="Hyperlink"/>
            <w:sz w:val="24"/>
            <w:szCs w:val="24"/>
            <w:lang w:val="en-US"/>
          </w:rPr>
          <w:t>Document Management Menu</w:t>
        </w:r>
      </w:hyperlink>
    </w:p>
    <w:p w14:paraId="10A2381C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 xml:space="preserve">Process Description: </w:t>
      </w:r>
      <w:r w:rsidRPr="00192F2C">
        <w:rPr>
          <w:sz w:val="24"/>
          <w:szCs w:val="24"/>
          <w:u w:val="single"/>
          <w:lang w:val="en-US"/>
        </w:rPr>
        <w:br/>
      </w:r>
      <w:r w:rsidRPr="00192F2C">
        <w:rPr>
          <w:sz w:val="24"/>
          <w:szCs w:val="24"/>
          <w:lang w:val="en-US"/>
        </w:rPr>
        <w:t xml:space="preserve">The process will request a serial number of an existing destination document. </w:t>
      </w:r>
      <w:r w:rsidRPr="00192F2C">
        <w:rPr>
          <w:sz w:val="24"/>
          <w:szCs w:val="24"/>
          <w:lang w:val="en-US"/>
        </w:rPr>
        <w:br/>
        <w:t xml:space="preserve">If an existing serial number has been submitted, the process will display the document on the screen. </w:t>
      </w:r>
    </w:p>
    <w:p w14:paraId="12A7C141" w14:textId="05120924" w:rsidR="00934437" w:rsidRDefault="00192F2C" w:rsidP="004E31C2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lang w:val="en-US"/>
        </w:rPr>
        <w:t>//TODO: Add Display of the document</w:t>
      </w:r>
      <w:bookmarkStart w:id="51" w:name="_Get_Transport_Document"/>
      <w:bookmarkStart w:id="52" w:name="_Get_Destination_Document"/>
      <w:bookmarkEnd w:id="51"/>
      <w:bookmarkEnd w:id="52"/>
    </w:p>
    <w:p w14:paraId="1FA811AC" w14:textId="77777777" w:rsidR="004E31C2" w:rsidRDefault="004E31C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FF56413" w14:textId="0DBAB307" w:rsidR="004E31C2" w:rsidRDefault="004E31C2" w:rsidP="004E31C2">
      <w:pPr>
        <w:pStyle w:val="2"/>
        <w:numPr>
          <w:ilvl w:val="1"/>
          <w:numId w:val="3"/>
        </w:numPr>
        <w:rPr>
          <w:lang w:val="en-US"/>
        </w:rPr>
      </w:pPr>
      <w:bookmarkStart w:id="53" w:name="_Update_Employee_Count"/>
      <w:bookmarkStart w:id="54" w:name="_Toc104114666"/>
      <w:bookmarkEnd w:id="53"/>
      <w:r w:rsidRPr="004E31C2">
        <w:rPr>
          <w:lang w:val="en-US"/>
        </w:rPr>
        <w:lastRenderedPageBreak/>
        <w:t>Update Employee Count for Shift</w:t>
      </w:r>
      <w:bookmarkEnd w:id="54"/>
    </w:p>
    <w:p w14:paraId="3EDE4100" w14:textId="2A22F448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Update Max wanted employees for a type of a shift</w:t>
      </w:r>
    </w:p>
    <w:p w14:paraId="258517DA" w14:textId="13ACAAA4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u w:val="single"/>
          <w:lang w:val="en-US"/>
        </w:rPr>
        <w:br/>
      </w:r>
      <w:hyperlink w:anchor="_Shift_Screen" w:history="1">
        <w:r w:rsidRPr="004E31C2">
          <w:rPr>
            <w:rStyle w:val="Hyperlink"/>
            <w:lang w:val="en-US"/>
          </w:rPr>
          <w:t>Shift Screen</w:t>
        </w:r>
      </w:hyperlink>
    </w:p>
    <w:p w14:paraId="621B006F" w14:textId="66FD31DE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</w:r>
      <w:r w:rsidR="009D6DCE">
        <w:rPr>
          <w:lang w:val="en-US"/>
        </w:rPr>
        <w:t>The user chooses an employee type to update its count.</w:t>
      </w:r>
      <w:r w:rsidR="009D6DCE">
        <w:rPr>
          <w:lang w:val="en-US"/>
        </w:rPr>
        <w:br/>
        <w:t>Then the user enters the updated amount (can’t be lower than the number of currently assigned employees)</w:t>
      </w:r>
      <w:r w:rsidR="009D6DCE">
        <w:rPr>
          <w:lang w:val="en-US"/>
        </w:rPr>
        <w:br/>
        <w:t>Count is saved if input is legal</w:t>
      </w:r>
    </w:p>
    <w:p w14:paraId="061F5297" w14:textId="77777777" w:rsidR="009D6DCE" w:rsidRDefault="009D6DC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A6EF9BA" w14:textId="7AB01F3A" w:rsidR="009D6DCE" w:rsidRDefault="009D6DCE" w:rsidP="009D6DCE">
      <w:pPr>
        <w:pStyle w:val="2"/>
        <w:numPr>
          <w:ilvl w:val="1"/>
          <w:numId w:val="3"/>
        </w:numPr>
        <w:rPr>
          <w:lang w:val="en-US"/>
        </w:rPr>
      </w:pPr>
      <w:bookmarkStart w:id="55" w:name="_Employee_Shift_Assignment"/>
      <w:bookmarkStart w:id="56" w:name="_Toc104114667"/>
      <w:bookmarkEnd w:id="55"/>
      <w:r w:rsidRPr="009D6DCE">
        <w:rPr>
          <w:lang w:val="en-US"/>
        </w:rPr>
        <w:lastRenderedPageBreak/>
        <w:t>Employee Shift Assignment</w:t>
      </w:r>
      <w:bookmarkEnd w:id="56"/>
    </w:p>
    <w:p w14:paraId="51AAF300" w14:textId="558A0FDF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lang w:val="en-US"/>
        </w:rPr>
        <w:br/>
        <w:t>Assign employees or a shift manager to the shift</w:t>
      </w:r>
    </w:p>
    <w:p w14:paraId="7F171108" w14:textId="2C8FC916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Shift_Screen_//TODO" w:history="1">
        <w:r w:rsidRPr="009D6DCE">
          <w:rPr>
            <w:rStyle w:val="Hyperlink"/>
            <w:lang w:val="en-US"/>
          </w:rPr>
          <w:t>Shift Screen</w:t>
        </w:r>
      </w:hyperlink>
    </w:p>
    <w:p w14:paraId="23221A20" w14:textId="7EFEF775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 xml:space="preserve">The user chooses out of a list which type of employee they want to assign or if they want to assign a shift manager. </w:t>
      </w:r>
      <w:r>
        <w:rPr>
          <w:lang w:val="en-US"/>
        </w:rPr>
        <w:br/>
        <w:t xml:space="preserve">If an employee type was chosen, all available </w:t>
      </w:r>
      <w:r w:rsidR="00C34EFC">
        <w:rPr>
          <w:lang w:val="en-US"/>
        </w:rPr>
        <w:t xml:space="preserve">(not assigned, with constraint for this shift) </w:t>
      </w:r>
      <w:r>
        <w:rPr>
          <w:lang w:val="en-US"/>
        </w:rPr>
        <w:t xml:space="preserve">employees </w:t>
      </w:r>
      <w:r w:rsidR="00C34EFC">
        <w:rPr>
          <w:lang w:val="en-US"/>
        </w:rPr>
        <w:t xml:space="preserve">would be shown. </w:t>
      </w:r>
      <w:proofErr w:type="gramStart"/>
      <w:r w:rsidR="00C34EFC">
        <w:rPr>
          <w:lang w:val="en-US"/>
        </w:rPr>
        <w:t>In order to</w:t>
      </w:r>
      <w:proofErr w:type="gramEnd"/>
      <w:r w:rsidR="00C34EFC">
        <w:rPr>
          <w:lang w:val="en-US"/>
        </w:rPr>
        <w:t xml:space="preserve"> assign an </w:t>
      </w:r>
      <w:r w:rsidR="00DB39A5">
        <w:rPr>
          <w:lang w:val="en-US"/>
        </w:rPr>
        <w:t>employee,</w:t>
      </w:r>
      <w:r w:rsidR="00C34EFC">
        <w:rPr>
          <w:lang w:val="en-US"/>
        </w:rPr>
        <w:t xml:space="preserve"> the user should input the ID of the wanted employee and save if he’s finished assignment. </w:t>
      </w:r>
      <w:r w:rsidR="00C34EFC">
        <w:rPr>
          <w:lang w:val="en-US"/>
        </w:rPr>
        <w:br/>
        <w:t>If assignment of a shift manager was chosen, the employee will have to choose a new shift manager out of a list of available shift managers</w:t>
      </w:r>
    </w:p>
    <w:p w14:paraId="64831266" w14:textId="77777777" w:rsidR="00C34EFC" w:rsidRDefault="00C34E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C05666C" w14:textId="1365CFF7" w:rsidR="00C34EFC" w:rsidRDefault="00C34EFC" w:rsidP="00C34EFC">
      <w:pPr>
        <w:pStyle w:val="2"/>
        <w:numPr>
          <w:ilvl w:val="1"/>
          <w:numId w:val="3"/>
        </w:numPr>
        <w:rPr>
          <w:lang w:val="en-US"/>
        </w:rPr>
      </w:pPr>
      <w:bookmarkStart w:id="57" w:name="_Employee_Assignment_Removal"/>
      <w:bookmarkStart w:id="58" w:name="_Toc104114668"/>
      <w:bookmarkEnd w:id="57"/>
      <w:r w:rsidRPr="00C34EFC">
        <w:rPr>
          <w:lang w:val="en-US"/>
        </w:rPr>
        <w:lastRenderedPageBreak/>
        <w:t>Employee Assignment Removal</w:t>
      </w:r>
      <w:bookmarkEnd w:id="58"/>
    </w:p>
    <w:p w14:paraId="197D37E3" w14:textId="6A6408E3" w:rsidR="00C34EFC" w:rsidRDefault="00C34EFC" w:rsidP="00C34EFC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Remove employees from assignment to the shift</w:t>
      </w:r>
    </w:p>
    <w:p w14:paraId="1AB5DA50" w14:textId="1657DA65" w:rsidR="00C34EFC" w:rsidRDefault="00DB39A5" w:rsidP="00C34EFC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Shift_Screen_//TODO" w:history="1">
        <w:r w:rsidRPr="00DB39A5">
          <w:rPr>
            <w:rStyle w:val="Hyperlink"/>
            <w:lang w:val="en-US"/>
          </w:rPr>
          <w:t>Shift Screen</w:t>
        </w:r>
      </w:hyperlink>
    </w:p>
    <w:p w14:paraId="436212F5" w14:textId="2560417A" w:rsidR="00DB39A5" w:rsidRDefault="00DB39A5" w:rsidP="00C34EFC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</w:r>
      <w:r>
        <w:rPr>
          <w:lang w:val="en-US"/>
        </w:rPr>
        <w:t xml:space="preserve">The user chooses out of a list which type of employee they want to </w:t>
      </w:r>
      <w:r>
        <w:rPr>
          <w:lang w:val="en-US"/>
        </w:rPr>
        <w:t xml:space="preserve">remove from </w:t>
      </w:r>
      <w:r>
        <w:rPr>
          <w:lang w:val="en-US"/>
        </w:rPr>
        <w:t>assign</w:t>
      </w:r>
      <w:r>
        <w:rPr>
          <w:lang w:val="en-US"/>
        </w:rPr>
        <w:t>ment.</w:t>
      </w:r>
      <w:r>
        <w:rPr>
          <w:lang w:val="en-US"/>
        </w:rPr>
        <w:br/>
        <w:t>All employees of the chosen type who are assigned to the shift are shown.</w:t>
      </w:r>
      <w:r>
        <w:rPr>
          <w:lang w:val="en-US"/>
        </w:rPr>
        <w:br/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move an employee from assignment the user should input the wanted employee’s ID and save when finished. </w:t>
      </w:r>
    </w:p>
    <w:p w14:paraId="5E8EB4C5" w14:textId="77777777" w:rsidR="006C14F7" w:rsidRDefault="006C14F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8BCAE26" w14:textId="23B9C50E" w:rsidR="006C14F7" w:rsidRDefault="006C14F7" w:rsidP="006C14F7">
      <w:pPr>
        <w:pStyle w:val="2"/>
        <w:numPr>
          <w:ilvl w:val="1"/>
          <w:numId w:val="3"/>
        </w:numPr>
        <w:rPr>
          <w:lang w:val="en-US"/>
        </w:rPr>
      </w:pPr>
      <w:bookmarkStart w:id="59" w:name="_Toc104114669"/>
      <w:bookmarkStart w:id="60" w:name="_Update_Constraints"/>
      <w:bookmarkEnd w:id="60"/>
      <w:r w:rsidRPr="006C14F7">
        <w:rPr>
          <w:lang w:val="en-US"/>
        </w:rPr>
        <w:lastRenderedPageBreak/>
        <w:t>Update Constraints</w:t>
      </w:r>
      <w:bookmarkEnd w:id="59"/>
    </w:p>
    <w:p w14:paraId="469CB1DA" w14:textId="1BD7C934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Update constraints for the employee</w:t>
      </w:r>
    </w:p>
    <w:p w14:paraId="404E94FA" w14:textId="6712F6E8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Employee_Screen_//TODO" w:history="1">
        <w:r w:rsidRPr="006C14F7">
          <w:rPr>
            <w:rStyle w:val="Hyperlink"/>
            <w:lang w:val="en-US"/>
          </w:rPr>
          <w:t>Emplo</w:t>
        </w:r>
        <w:r w:rsidRPr="006C14F7">
          <w:rPr>
            <w:rStyle w:val="Hyperlink"/>
            <w:lang w:val="en-US"/>
          </w:rPr>
          <w:t>y</w:t>
        </w:r>
        <w:r w:rsidRPr="006C14F7">
          <w:rPr>
            <w:rStyle w:val="Hyperlink"/>
            <w:lang w:val="en-US"/>
          </w:rPr>
          <w:t>ee Screen</w:t>
        </w:r>
      </w:hyperlink>
    </w:p>
    <w:p w14:paraId="52E3FAF8" w14:textId="51A05608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>The user chooses whether to add or remove constraints.</w:t>
      </w:r>
      <w:r>
        <w:rPr>
          <w:lang w:val="en-US"/>
        </w:rPr>
        <w:br/>
        <w:t>If chosen to add</w:t>
      </w:r>
      <w:r w:rsidR="009E45B1">
        <w:rPr>
          <w:lang w:val="en-US"/>
        </w:rPr>
        <w:t xml:space="preserve"> constraints, the system will show a list of shifts to come and the user should input indexes matching the wanted shifts, </w:t>
      </w:r>
      <w:proofErr w:type="gramStart"/>
      <w:r w:rsidR="009E45B1">
        <w:rPr>
          <w:lang w:val="en-US"/>
        </w:rPr>
        <w:t>Enter</w:t>
      </w:r>
      <w:proofErr w:type="gramEnd"/>
      <w:r w:rsidR="009E45B1">
        <w:rPr>
          <w:lang w:val="en-US"/>
        </w:rPr>
        <w:t xml:space="preserve"> “0” to stop the process and save</w:t>
      </w:r>
    </w:p>
    <w:p w14:paraId="0F1154F0" w14:textId="7FF2EB57" w:rsidR="009E45B1" w:rsidRPr="009E45B1" w:rsidRDefault="009E45B1" w:rsidP="006C14F7">
      <w:pPr>
        <w:ind w:left="720"/>
        <w:rPr>
          <w:lang w:val="en-US"/>
        </w:rPr>
      </w:pPr>
      <w:r>
        <w:rPr>
          <w:lang w:val="en-US"/>
        </w:rPr>
        <w:t xml:space="preserve">If chosen to remove, the system will show a list of shifts already registered to </w:t>
      </w:r>
      <w:proofErr w:type="gramStart"/>
      <w:r>
        <w:rPr>
          <w:lang w:val="en-US"/>
        </w:rPr>
        <w:t>and  the</w:t>
      </w:r>
      <w:proofErr w:type="gramEnd"/>
      <w:r>
        <w:rPr>
          <w:lang w:val="en-US"/>
        </w:rPr>
        <w:t xml:space="preserve"> user should input index matching the constraints they want to remove, Enter “0” to stop the process and save.</w:t>
      </w:r>
    </w:p>
    <w:sectPr w:rsidR="009E45B1" w:rsidRPr="009E4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B0AE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13240E36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55A4F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1" w15:restartNumberingAfterBreak="0">
    <w:nsid w:val="34F97286"/>
    <w:multiLevelType w:val="hybridMultilevel"/>
    <w:tmpl w:val="BDE2FAB8"/>
    <w:lvl w:ilvl="0" w:tplc="29B8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E06B74"/>
    <w:multiLevelType w:val="hybridMultilevel"/>
    <w:tmpl w:val="EEE201C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739119D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9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D775F"/>
    <w:multiLevelType w:val="hybridMultilevel"/>
    <w:tmpl w:val="89784320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920432B0">
      <w:start w:val="1"/>
      <w:numFmt w:val="decimal"/>
      <w:lvlText w:val="%2."/>
      <w:lvlJc w:val="left"/>
      <w:pPr>
        <w:ind w:left="1068" w:hanging="360"/>
      </w:pPr>
      <w:rPr>
        <w:color w:val="auto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86471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92DC5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463AB1"/>
    <w:multiLevelType w:val="hybridMultilevel"/>
    <w:tmpl w:val="94981B34"/>
    <w:lvl w:ilvl="0" w:tplc="AF42F88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316D0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B997226"/>
    <w:multiLevelType w:val="hybridMultilevel"/>
    <w:tmpl w:val="B8E82E0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29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374FE5"/>
    <w:multiLevelType w:val="hybridMultilevel"/>
    <w:tmpl w:val="7C8C7F7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19"/>
  </w:num>
  <w:num w:numId="2" w16cid:durableId="986082667">
    <w:abstractNumId w:val="20"/>
  </w:num>
  <w:num w:numId="3" w16cid:durableId="767116256">
    <w:abstractNumId w:val="22"/>
  </w:num>
  <w:num w:numId="4" w16cid:durableId="350912281">
    <w:abstractNumId w:val="3"/>
  </w:num>
  <w:num w:numId="5" w16cid:durableId="1838959088">
    <w:abstractNumId w:val="18"/>
  </w:num>
  <w:num w:numId="6" w16cid:durableId="961040138">
    <w:abstractNumId w:val="29"/>
  </w:num>
  <w:num w:numId="7" w16cid:durableId="277221727">
    <w:abstractNumId w:val="10"/>
  </w:num>
  <w:num w:numId="8" w16cid:durableId="76100357">
    <w:abstractNumId w:val="28"/>
  </w:num>
  <w:num w:numId="9" w16cid:durableId="1808626499">
    <w:abstractNumId w:val="7"/>
  </w:num>
  <w:num w:numId="10" w16cid:durableId="702823710">
    <w:abstractNumId w:val="9"/>
  </w:num>
  <w:num w:numId="11" w16cid:durableId="487938448">
    <w:abstractNumId w:val="14"/>
  </w:num>
  <w:num w:numId="12" w16cid:durableId="1615480300">
    <w:abstractNumId w:val="8"/>
  </w:num>
  <w:num w:numId="13" w16cid:durableId="1372536490">
    <w:abstractNumId w:val="13"/>
  </w:num>
  <w:num w:numId="14" w16cid:durableId="1342854285">
    <w:abstractNumId w:val="30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23"/>
  </w:num>
  <w:num w:numId="18" w16cid:durableId="430471526">
    <w:abstractNumId w:val="6"/>
  </w:num>
  <w:num w:numId="19" w16cid:durableId="547912950">
    <w:abstractNumId w:val="16"/>
  </w:num>
  <w:num w:numId="20" w16cid:durableId="1524394242">
    <w:abstractNumId w:val="12"/>
  </w:num>
  <w:num w:numId="21" w16cid:durableId="206911778">
    <w:abstractNumId w:val="21"/>
  </w:num>
  <w:num w:numId="22" w16cid:durableId="1396661973">
    <w:abstractNumId w:val="26"/>
  </w:num>
  <w:num w:numId="23" w16cid:durableId="1527793799">
    <w:abstractNumId w:val="17"/>
  </w:num>
  <w:num w:numId="24" w16cid:durableId="284116927">
    <w:abstractNumId w:val="2"/>
  </w:num>
  <w:num w:numId="25" w16cid:durableId="1128596078">
    <w:abstractNumId w:val="5"/>
  </w:num>
  <w:num w:numId="26" w16cid:durableId="1805418356">
    <w:abstractNumId w:val="4"/>
  </w:num>
  <w:num w:numId="27" w16cid:durableId="124205051">
    <w:abstractNumId w:val="24"/>
  </w:num>
  <w:num w:numId="28" w16cid:durableId="568614925">
    <w:abstractNumId w:val="27"/>
  </w:num>
  <w:num w:numId="29" w16cid:durableId="1283852269">
    <w:abstractNumId w:val="11"/>
  </w:num>
  <w:num w:numId="30" w16cid:durableId="2009359622">
    <w:abstractNumId w:val="25"/>
  </w:num>
  <w:num w:numId="31" w16cid:durableId="1607958259">
    <w:abstractNumId w:val="15"/>
  </w:num>
  <w:num w:numId="32" w16cid:durableId="18662084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83A03"/>
    <w:rsid w:val="000F2707"/>
    <w:rsid w:val="001528BA"/>
    <w:rsid w:val="0015766C"/>
    <w:rsid w:val="001711C4"/>
    <w:rsid w:val="0019011A"/>
    <w:rsid w:val="00192F2C"/>
    <w:rsid w:val="001C73D9"/>
    <w:rsid w:val="001E1455"/>
    <w:rsid w:val="001F5486"/>
    <w:rsid w:val="002427FD"/>
    <w:rsid w:val="002A143B"/>
    <w:rsid w:val="002A4D10"/>
    <w:rsid w:val="002D2D1F"/>
    <w:rsid w:val="002D54DA"/>
    <w:rsid w:val="002F2B2E"/>
    <w:rsid w:val="002F6A80"/>
    <w:rsid w:val="00364AD5"/>
    <w:rsid w:val="00372D31"/>
    <w:rsid w:val="00373D42"/>
    <w:rsid w:val="003B1D7A"/>
    <w:rsid w:val="003F481B"/>
    <w:rsid w:val="00462964"/>
    <w:rsid w:val="00480C87"/>
    <w:rsid w:val="0049315B"/>
    <w:rsid w:val="00494F1B"/>
    <w:rsid w:val="004D51F8"/>
    <w:rsid w:val="004E31C2"/>
    <w:rsid w:val="004F4E78"/>
    <w:rsid w:val="004F7853"/>
    <w:rsid w:val="00546252"/>
    <w:rsid w:val="005A49DE"/>
    <w:rsid w:val="005B1FB2"/>
    <w:rsid w:val="005C21C7"/>
    <w:rsid w:val="005C6F58"/>
    <w:rsid w:val="00611B36"/>
    <w:rsid w:val="006303FB"/>
    <w:rsid w:val="006570E8"/>
    <w:rsid w:val="00664584"/>
    <w:rsid w:val="006A2F5E"/>
    <w:rsid w:val="006B0C61"/>
    <w:rsid w:val="006C14F7"/>
    <w:rsid w:val="007013C2"/>
    <w:rsid w:val="0074641D"/>
    <w:rsid w:val="0076670E"/>
    <w:rsid w:val="00795F16"/>
    <w:rsid w:val="007B788C"/>
    <w:rsid w:val="007C74BD"/>
    <w:rsid w:val="00823551"/>
    <w:rsid w:val="00823C2C"/>
    <w:rsid w:val="0082678E"/>
    <w:rsid w:val="00860C91"/>
    <w:rsid w:val="008A0385"/>
    <w:rsid w:val="008B0376"/>
    <w:rsid w:val="008C648D"/>
    <w:rsid w:val="008F682E"/>
    <w:rsid w:val="008F7E2A"/>
    <w:rsid w:val="009161A3"/>
    <w:rsid w:val="00934437"/>
    <w:rsid w:val="00981245"/>
    <w:rsid w:val="009C62E3"/>
    <w:rsid w:val="009D6DCE"/>
    <w:rsid w:val="009E452B"/>
    <w:rsid w:val="009E45B1"/>
    <w:rsid w:val="00A100EE"/>
    <w:rsid w:val="00A32113"/>
    <w:rsid w:val="00A53F6D"/>
    <w:rsid w:val="00AB03FC"/>
    <w:rsid w:val="00AD32B5"/>
    <w:rsid w:val="00B00AA2"/>
    <w:rsid w:val="00B5164C"/>
    <w:rsid w:val="00B63A11"/>
    <w:rsid w:val="00B71707"/>
    <w:rsid w:val="00B73991"/>
    <w:rsid w:val="00BA2C31"/>
    <w:rsid w:val="00BA79B5"/>
    <w:rsid w:val="00BE0033"/>
    <w:rsid w:val="00C23391"/>
    <w:rsid w:val="00C34EFC"/>
    <w:rsid w:val="00C71048"/>
    <w:rsid w:val="00CA3CD5"/>
    <w:rsid w:val="00CB592D"/>
    <w:rsid w:val="00CF5CED"/>
    <w:rsid w:val="00D052F3"/>
    <w:rsid w:val="00D61789"/>
    <w:rsid w:val="00D70ADF"/>
    <w:rsid w:val="00D80794"/>
    <w:rsid w:val="00DB2623"/>
    <w:rsid w:val="00DB39A5"/>
    <w:rsid w:val="00E56D5E"/>
    <w:rsid w:val="00E932DF"/>
    <w:rsid w:val="00F6589A"/>
    <w:rsid w:val="00F85E82"/>
    <w:rsid w:val="00F906F6"/>
    <w:rsid w:val="00FE77A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5E"/>
  </w:style>
  <w:style w:type="paragraph" w:styleId="1">
    <w:name w:val="heading 1"/>
    <w:basedOn w:val="a"/>
    <w:next w:val="a"/>
    <w:link w:val="10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9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0385"/>
    <w:pPr>
      <w:bidi/>
      <w:outlineLvl w:val="9"/>
    </w:pPr>
    <w:rPr>
      <w:rtl/>
      <w:cs/>
      <w:lang w:eastAsia="en-IL"/>
    </w:rPr>
  </w:style>
  <w:style w:type="paragraph" w:styleId="TOC2">
    <w:name w:val="toc 2"/>
    <w:basedOn w:val="a"/>
    <w:next w:val="a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eastAsia="en-IL"/>
    </w:rPr>
  </w:style>
  <w:style w:type="paragraph" w:styleId="TOC3">
    <w:name w:val="toc 3"/>
    <w:basedOn w:val="a"/>
    <w:next w:val="a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eastAsia="en-IL"/>
    </w:rPr>
  </w:style>
  <w:style w:type="character" w:styleId="Hyperlink">
    <w:name w:val="Hyperlink"/>
    <w:basedOn w:val="a0"/>
    <w:uiPriority w:val="99"/>
    <w:unhideWhenUsed/>
    <w:rsid w:val="004629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9</Pages>
  <Words>2606</Words>
  <Characters>14857</Characters>
  <Application>Microsoft Office Word</Application>
  <DocSecurity>0</DocSecurity>
  <Lines>123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24</cp:revision>
  <dcterms:created xsi:type="dcterms:W3CDTF">2022-04-25T20:49:00Z</dcterms:created>
  <dcterms:modified xsi:type="dcterms:W3CDTF">2022-05-22T09:24:00Z</dcterms:modified>
</cp:coreProperties>
</file>